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5D32" w14:textId="77777777" w:rsidR="00734931" w:rsidRPr="00A22646" w:rsidRDefault="00734931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3FF5CDD4" w:rsidR="00A22646" w:rsidRPr="00CE1C88" w:rsidRDefault="00A241F9" w:rsidP="00A241F9">
            <w:pPr>
              <w:pStyle w:val="TYTUL"/>
              <w:jc w:val="center"/>
              <w:rPr>
                <w:b w:val="0"/>
                <w:bCs w:val="0"/>
              </w:rPr>
            </w:pPr>
            <w:r w:rsidRPr="00A241F9">
              <w:rPr>
                <w:sz w:val="40"/>
                <w:szCs w:val="40"/>
              </w:rPr>
              <w:t>UMOWA STYPENDIALNA</w:t>
            </w:r>
          </w:p>
        </w:tc>
      </w:tr>
    </w:tbl>
    <w:p w14:paraId="08AF3A87" w14:textId="77777777" w:rsidR="00734931" w:rsidRPr="00CE1C88" w:rsidRDefault="00734931" w:rsidP="00CE1C88">
      <w:pPr>
        <w:pStyle w:val="TekstZwykly"/>
      </w:pPr>
    </w:p>
    <w:p w14:paraId="10A5ED9A" w14:textId="78D81674" w:rsidR="00A22646" w:rsidRPr="00CE1C88" w:rsidRDefault="00A22646" w:rsidP="00CE1C88">
      <w:pPr>
        <w:pStyle w:val="TekstZwykly"/>
      </w:pPr>
    </w:p>
    <w:p w14:paraId="14E24958" w14:textId="48246958" w:rsidR="00CE1C88" w:rsidRPr="00CE1C88" w:rsidRDefault="00CE1C88" w:rsidP="00CE1C88">
      <w:pPr>
        <w:pStyle w:val="TekstZwykly"/>
      </w:pPr>
    </w:p>
    <w:p w14:paraId="4D7D4FD0" w14:textId="77777777" w:rsidR="00A241F9" w:rsidRPr="00373C31" w:rsidRDefault="00A241F9" w:rsidP="00A241F9">
      <w:pPr>
        <w:pStyle w:val="TekstZwykly"/>
      </w:pPr>
      <w:r w:rsidRPr="00373C31">
        <w:t>Zawarta pomiędzy :</w:t>
      </w:r>
    </w:p>
    <w:p w14:paraId="5B6BCDE8" w14:textId="3DB23848" w:rsidR="00A241F9" w:rsidRPr="00373C31" w:rsidRDefault="00A241F9" w:rsidP="00A241F9">
      <w:pPr>
        <w:pStyle w:val="TekstZwykly"/>
      </w:pPr>
      <w:r w:rsidRPr="00A241F9">
        <w:rPr>
          <w:b/>
          <w:bCs/>
        </w:rPr>
        <w:t>NARODOWYM INSTYTUTEM MUZYKI I TAŃCA</w:t>
      </w:r>
      <w:r w:rsidRPr="00373C31">
        <w:t>, ul. Aleksandra Fredry 8, 00-097 Warszawa, wpisanym do rejestru instytucji kultury prowadzonym przez Ministra Kultury i</w:t>
      </w:r>
      <w:r w:rsidRPr="00373C31">
        <w:rPr>
          <w:rFonts w:ascii="Calibri Light" w:hAnsi="Calibri Light" w:cs="Calibri Light"/>
        </w:rPr>
        <w:t> </w:t>
      </w:r>
      <w:r w:rsidRPr="00373C31">
        <w:t>Dziedzictwa Narodowego pod nr 83/2010, NIP</w:t>
      </w:r>
      <w:r>
        <w:rPr>
          <w:rFonts w:ascii="Calibri Light" w:hAnsi="Calibri Light" w:cs="Calibri Light"/>
        </w:rPr>
        <w:t> </w:t>
      </w:r>
      <w:r w:rsidRPr="00373C31">
        <w:t xml:space="preserve">525-249-03-48, REGON: 142611587 reprezentowanym przez: </w:t>
      </w:r>
    </w:p>
    <w:p w14:paraId="5D56175D" w14:textId="41863434" w:rsidR="00A241F9" w:rsidRPr="00373C31" w:rsidRDefault="00A241F9" w:rsidP="00A241F9">
      <w:pPr>
        <w:pStyle w:val="TekstZwykly"/>
      </w:pPr>
      <w:r w:rsidRPr="00373C31">
        <w:t xml:space="preserve">Katarzynę Meissner – Dyrektora </w:t>
      </w:r>
      <w:r>
        <w:br/>
      </w:r>
      <w:r w:rsidRPr="00373C31">
        <w:t>Przy kontrasygnacie</w:t>
      </w:r>
      <w:r>
        <w:t xml:space="preserve"> </w:t>
      </w:r>
      <w:r w:rsidRPr="00373C31">
        <w:t>Katarzyny Nowickiej-Brzychcy</w:t>
      </w:r>
      <w:r>
        <w:t xml:space="preserve"> – </w:t>
      </w:r>
      <w:r w:rsidRPr="00373C31">
        <w:t>Głównej Księgowej</w:t>
      </w:r>
    </w:p>
    <w:p w14:paraId="4ACB37CE" w14:textId="77777777" w:rsidR="00A241F9" w:rsidRPr="00373C31" w:rsidRDefault="00A241F9" w:rsidP="00A241F9">
      <w:pPr>
        <w:pStyle w:val="TekstZwykly"/>
      </w:pPr>
      <w:r w:rsidRPr="00373C31">
        <w:t>zwanym dalej INSTYTUTEM</w:t>
      </w:r>
    </w:p>
    <w:p w14:paraId="7128BEB0" w14:textId="77777777" w:rsidR="00A241F9" w:rsidRPr="00373C31" w:rsidRDefault="00A241F9" w:rsidP="00A241F9">
      <w:pPr>
        <w:pStyle w:val="TekstZwykly"/>
      </w:pPr>
      <w:r w:rsidRPr="00373C31">
        <w:t xml:space="preserve">a </w:t>
      </w:r>
    </w:p>
    <w:p w14:paraId="7CF226B4" w14:textId="5724A430" w:rsidR="00A241F9" w:rsidRPr="00373C31" w:rsidRDefault="00A241F9" w:rsidP="00A241F9">
      <w:pPr>
        <w:pStyle w:val="TekstZwykly"/>
      </w:pPr>
      <w:r w:rsidRPr="00A241F9">
        <w:rPr>
          <w:b/>
          <w:bCs/>
        </w:rPr>
        <w:t>Panią/Panem</w:t>
      </w:r>
      <w:r w:rsidRPr="00373C31">
        <w:t xml:space="preserve"> ………………; </w:t>
      </w:r>
      <w:r>
        <w:br/>
      </w:r>
      <w:r w:rsidRPr="00373C31">
        <w:t>zamieszkałą/ym w …………………………………………..; PESEL ………</w:t>
      </w:r>
    </w:p>
    <w:p w14:paraId="70C3D3A7" w14:textId="77777777" w:rsidR="00A241F9" w:rsidRPr="00373C31" w:rsidRDefault="00A241F9" w:rsidP="00A241F9">
      <w:pPr>
        <w:pStyle w:val="TekstZwykly"/>
      </w:pPr>
      <w:r w:rsidRPr="00373C31">
        <w:t xml:space="preserve">Zwaną/ym dalej </w:t>
      </w:r>
      <w:r w:rsidRPr="00A241F9">
        <w:rPr>
          <w:b/>
          <w:bCs/>
        </w:rPr>
        <w:t>STYPENDYSTĄ</w:t>
      </w:r>
      <w:r w:rsidRPr="00373C31">
        <w:t xml:space="preserve">, </w:t>
      </w:r>
    </w:p>
    <w:p w14:paraId="239BAF12" w14:textId="2FFDDEAA" w:rsidR="00A241F9" w:rsidRPr="00373C31" w:rsidRDefault="00A241F9" w:rsidP="00A241F9">
      <w:pPr>
        <w:pStyle w:val="TekstZwykly"/>
      </w:pPr>
      <w:r w:rsidRPr="00373C31">
        <w:t xml:space="preserve">zwanymi dalej łącznie </w:t>
      </w:r>
      <w:r>
        <w:t>„</w:t>
      </w:r>
      <w:r w:rsidRPr="00373C31">
        <w:t>Stronami</w:t>
      </w:r>
      <w:r>
        <w:t>”</w:t>
      </w:r>
      <w:r w:rsidRPr="00373C31">
        <w:t xml:space="preserve"> lub w liczbie pojedynczej </w:t>
      </w:r>
      <w:r>
        <w:t>„</w:t>
      </w:r>
      <w:r w:rsidRPr="00373C31">
        <w:t>Stroną</w:t>
      </w:r>
      <w:r>
        <w:t>”</w:t>
      </w:r>
    </w:p>
    <w:p w14:paraId="269813B1" w14:textId="77777777" w:rsidR="00A241F9" w:rsidRPr="00373C31" w:rsidRDefault="00A241F9" w:rsidP="00A241F9">
      <w:pPr>
        <w:pStyle w:val="TekstZwykly"/>
      </w:pPr>
      <w:r w:rsidRPr="00373C31">
        <w:t>O następującej treści :</w:t>
      </w:r>
    </w:p>
    <w:p w14:paraId="0DE64618" w14:textId="62ACF602" w:rsidR="00A241F9" w:rsidRPr="00373C31" w:rsidRDefault="00A241F9" w:rsidP="00A241F9">
      <w:pPr>
        <w:pStyle w:val="SR"/>
      </w:pPr>
      <w:r w:rsidRPr="00373C31">
        <w:t>§1</w:t>
      </w:r>
      <w:r>
        <w:br/>
      </w:r>
      <w:r w:rsidRPr="00373C31">
        <w:t>[Oświadczenia Stron]</w:t>
      </w:r>
    </w:p>
    <w:p w14:paraId="561BC0DD" w14:textId="77777777" w:rsidR="00A241F9" w:rsidRPr="00373C31" w:rsidRDefault="00A241F9" w:rsidP="00A21021">
      <w:pPr>
        <w:pStyle w:val="TekstZwykly"/>
        <w:numPr>
          <w:ilvl w:val="0"/>
          <w:numId w:val="23"/>
        </w:numPr>
      </w:pPr>
      <w:r w:rsidRPr="00373C31">
        <w:t xml:space="preserve">INSTYTUT oświadcza, iż jest instytucją zarządzającą programem stypendialnym Program Przekwalifikowania Zawodowego Tancerzy </w:t>
      </w:r>
      <w:r>
        <w:t xml:space="preserve">– </w:t>
      </w:r>
      <w:r w:rsidRPr="00373C31">
        <w:t xml:space="preserve">Stypendia, zwanym dalej „Programem”. </w:t>
      </w:r>
    </w:p>
    <w:p w14:paraId="01C2B654" w14:textId="77777777" w:rsidR="00A241F9" w:rsidRPr="00373C31" w:rsidRDefault="00A241F9" w:rsidP="00A21021">
      <w:pPr>
        <w:pStyle w:val="TekstZwykly"/>
        <w:numPr>
          <w:ilvl w:val="0"/>
          <w:numId w:val="23"/>
        </w:numPr>
      </w:pPr>
      <w:r w:rsidRPr="00373C31">
        <w:t xml:space="preserve">STYPENDYSTA oświadcza, że złożył wniosek o przyznanie stypendium w ramach Programu w VI edycji Programu (dalej jako „Wniosek stypendialny”) i potwierdza niniejszym prawdziwość informacji zawartych we Wniosku stypendialnym. </w:t>
      </w:r>
    </w:p>
    <w:p w14:paraId="25D97867" w14:textId="77777777" w:rsidR="00A241F9" w:rsidRPr="00373C31" w:rsidRDefault="00A241F9" w:rsidP="00A21021">
      <w:pPr>
        <w:pStyle w:val="TekstZwykly"/>
        <w:numPr>
          <w:ilvl w:val="0"/>
          <w:numId w:val="23"/>
        </w:numPr>
      </w:pPr>
      <w:r w:rsidRPr="00373C31">
        <w:t>INSTYTUT oświadcza, że decyzją Z-cy Dyrektora INSTYTUTU podjętą na podstawie rekomendacji Komisji Programu STYPENDYŚCIE przyznano stypendium z Programu w wysokości ………….. zł netto (słownie: …………… zł</w:t>
      </w:r>
      <w:r>
        <w:t xml:space="preserve"> </w:t>
      </w:r>
      <w:r w:rsidRPr="00373C31">
        <w:t>00/100) z przeznaczeniem na realizację indywidualnego projektu reorientacji zawodowej wskazanego we Wniosku (dalej jako „Projekt”).</w:t>
      </w:r>
    </w:p>
    <w:p w14:paraId="22ECD0A1" w14:textId="3E5E9107" w:rsidR="00A241F9" w:rsidRPr="00373C31" w:rsidRDefault="00A241F9" w:rsidP="00A21021">
      <w:pPr>
        <w:pStyle w:val="TekstZwykly"/>
        <w:numPr>
          <w:ilvl w:val="0"/>
          <w:numId w:val="23"/>
        </w:numPr>
      </w:pPr>
      <w:r w:rsidRPr="00373C31">
        <w:t>Do kwoty netto wymienionej w pkt 3 paragrafu nr 1 zostanie doliczony podatek od osób fizycznych, zgodny z</w:t>
      </w:r>
      <w:r>
        <w:rPr>
          <w:rFonts w:ascii="Calibri Light" w:hAnsi="Calibri Light" w:cs="Calibri Light"/>
        </w:rPr>
        <w:t> </w:t>
      </w:r>
      <w:r w:rsidRPr="00373C31">
        <w:t>przepisami prawa. Podatek ten zostanie odprowadzony przez INSTYTUT do właściwego Urzędu Skarbowego STYPENDYSTY.</w:t>
      </w:r>
    </w:p>
    <w:p w14:paraId="720C665C" w14:textId="77777777" w:rsidR="00A241F9" w:rsidRPr="00373C31" w:rsidRDefault="00A241F9" w:rsidP="00A21021">
      <w:pPr>
        <w:pStyle w:val="TekstZwykly"/>
        <w:numPr>
          <w:ilvl w:val="0"/>
          <w:numId w:val="23"/>
        </w:numPr>
      </w:pPr>
      <w:r w:rsidRPr="00373C31">
        <w:t xml:space="preserve">STYPENDYSTA oświadcza, że zapoznał się z postanowieniami Regulaminu Programu opublikowanego na stronie </w:t>
      </w:r>
      <w:hyperlink r:id="rId8" w:history="1">
        <w:r w:rsidRPr="00A241F9">
          <w:rPr>
            <w:rStyle w:val="Hipercze"/>
          </w:rPr>
          <w:t>www.nimit.pl</w:t>
        </w:r>
      </w:hyperlink>
      <w:r w:rsidRPr="00373C31">
        <w:t xml:space="preserve"> i że zobowiązuje się do przestrzegania jego postanowień. Regulamin Programu stanowi załącznik nr 1 do niniejszej umowy. </w:t>
      </w:r>
    </w:p>
    <w:p w14:paraId="3872A176" w14:textId="61C3EBDA" w:rsidR="00A241F9" w:rsidRPr="00373C31" w:rsidRDefault="00A241F9" w:rsidP="00DA4E26">
      <w:pPr>
        <w:pStyle w:val="SR"/>
      </w:pPr>
      <w:r w:rsidRPr="00373C31">
        <w:lastRenderedPageBreak/>
        <w:t>§2</w:t>
      </w:r>
      <w:r w:rsidR="00DA4E26">
        <w:br/>
      </w:r>
      <w:r w:rsidRPr="00373C31">
        <w:t>[termin realizacji umowy]</w:t>
      </w:r>
    </w:p>
    <w:p w14:paraId="20A8EDA8" w14:textId="77777777" w:rsidR="00A241F9" w:rsidRPr="00373C31" w:rsidRDefault="00A241F9" w:rsidP="00A241F9">
      <w:pPr>
        <w:pStyle w:val="TekstZwykly"/>
      </w:pPr>
      <w:r w:rsidRPr="00373C31">
        <w:t>STYPENDYSTA ma obowiązek wykonać niniejszą Umowę w terminie do:</w:t>
      </w:r>
      <w:r>
        <w:t xml:space="preserve"> </w:t>
      </w:r>
      <w:r w:rsidRPr="00373C31">
        <w:t>……….</w:t>
      </w:r>
      <w:r>
        <w:t xml:space="preserve"> </w:t>
      </w:r>
      <w:r w:rsidRPr="00DA4E26">
        <w:rPr>
          <w:b/>
          <w:bCs/>
        </w:rPr>
        <w:t>roku</w:t>
      </w:r>
      <w:r w:rsidRPr="00373C31">
        <w:t>.</w:t>
      </w:r>
    </w:p>
    <w:p w14:paraId="4880E216" w14:textId="7C1A773C" w:rsidR="00A241F9" w:rsidRPr="00373C31" w:rsidRDefault="00A241F9" w:rsidP="00DA4E26">
      <w:pPr>
        <w:pStyle w:val="SR"/>
      </w:pPr>
      <w:r w:rsidRPr="00373C31">
        <w:t>§3</w:t>
      </w:r>
      <w:r w:rsidR="00DA4E26">
        <w:br/>
      </w:r>
      <w:r w:rsidRPr="00373C31">
        <w:t>[zobowiązania stypendysty]</w:t>
      </w:r>
    </w:p>
    <w:p w14:paraId="136E2F0D" w14:textId="77777777" w:rsidR="00A241F9" w:rsidRPr="00373C31" w:rsidRDefault="00A241F9" w:rsidP="00A241F9">
      <w:pPr>
        <w:pStyle w:val="TekstZwykly"/>
      </w:pPr>
      <w:r w:rsidRPr="00373C31">
        <w:t>STYPENDYSTA w ramach realizacji niniejszej umowy zobowiązuje się</w:t>
      </w:r>
      <w:r w:rsidRPr="00373C31">
        <w:rPr>
          <w:rFonts w:ascii="Calibri Light" w:hAnsi="Calibri Light" w:cs="Calibri Light"/>
        </w:rPr>
        <w:t> </w:t>
      </w:r>
      <w:r w:rsidRPr="00373C31">
        <w:t>w szczególności do:</w:t>
      </w:r>
    </w:p>
    <w:p w14:paraId="050FBD06" w14:textId="2D88CC49" w:rsidR="00A241F9" w:rsidRPr="00373C31" w:rsidRDefault="00A241F9" w:rsidP="00A21021">
      <w:pPr>
        <w:pStyle w:val="TekstZwykly"/>
        <w:numPr>
          <w:ilvl w:val="0"/>
          <w:numId w:val="24"/>
        </w:numPr>
      </w:pPr>
      <w:r w:rsidRPr="00373C31">
        <w:t>realizacji Projektu zgodnie z niniejszą Umową, w szczególności zgodnie z załącznikiem nr 2 do Umowy (zakres merytoryczny Projektu) oraz z załącznikiem nr 3 (budżet Projektu)</w:t>
      </w:r>
    </w:p>
    <w:p w14:paraId="47D3449A" w14:textId="7411DC51" w:rsidR="00A241F9" w:rsidRPr="00373C31" w:rsidRDefault="00A241F9" w:rsidP="00A21021">
      <w:pPr>
        <w:pStyle w:val="TekstZwykly"/>
        <w:numPr>
          <w:ilvl w:val="0"/>
          <w:numId w:val="24"/>
        </w:numPr>
      </w:pPr>
      <w:r w:rsidRPr="00373C31">
        <w:t>przedstawiania, na żądanie INSTYTUTU, bieżącej informacji w formie pisemnej o istnieniu warunków uzyskania stypendium oraz o wynikach realizacji Projektu,</w:t>
      </w:r>
    </w:p>
    <w:p w14:paraId="0EFBB558" w14:textId="77777777" w:rsidR="00A241F9" w:rsidRPr="00373C31" w:rsidRDefault="00A241F9" w:rsidP="00A21021">
      <w:pPr>
        <w:pStyle w:val="TekstZwykly"/>
        <w:numPr>
          <w:ilvl w:val="0"/>
          <w:numId w:val="24"/>
        </w:numPr>
      </w:pPr>
      <w:r w:rsidRPr="00373C31">
        <w:t>złożenia sprawozdania z realizacji projektu zgodnie z § 6 umowy,</w:t>
      </w:r>
    </w:p>
    <w:p w14:paraId="6968ABEF" w14:textId="77777777" w:rsidR="00A241F9" w:rsidRPr="00373C31" w:rsidRDefault="00A241F9" w:rsidP="00A21021">
      <w:pPr>
        <w:pStyle w:val="TekstZwykly"/>
        <w:numPr>
          <w:ilvl w:val="0"/>
          <w:numId w:val="24"/>
        </w:numPr>
      </w:pPr>
      <w:r w:rsidRPr="00373C31">
        <w:t>poddania się czynnościom kontrolnym i sprawdzającym zgodnie z § 5,</w:t>
      </w:r>
    </w:p>
    <w:p w14:paraId="6F98EE27" w14:textId="77777777" w:rsidR="00A241F9" w:rsidRPr="00373C31" w:rsidRDefault="00A241F9" w:rsidP="00A21021">
      <w:pPr>
        <w:pStyle w:val="TekstZwykly"/>
        <w:numPr>
          <w:ilvl w:val="0"/>
          <w:numId w:val="24"/>
        </w:numPr>
      </w:pPr>
      <w:r w:rsidRPr="00373C31">
        <w:t>pisemnego poinformowania o zaistnieniu okoliczności uniemożliwiającej wykonanie Projektu niezwłocznie po jej wystąpieniu,</w:t>
      </w:r>
    </w:p>
    <w:p w14:paraId="58F53172" w14:textId="77777777" w:rsidR="00A241F9" w:rsidRPr="00373C31" w:rsidRDefault="00A241F9" w:rsidP="00A21021">
      <w:pPr>
        <w:pStyle w:val="TekstZwykly"/>
        <w:numPr>
          <w:ilvl w:val="0"/>
          <w:numId w:val="24"/>
        </w:numPr>
      </w:pPr>
      <w:r w:rsidRPr="00373C31">
        <w:t>pisemnego poinformowania o zaistnieniu okoliczności wpływającej na potrzebę zmiany Projektu,</w:t>
      </w:r>
    </w:p>
    <w:p w14:paraId="5176D62D" w14:textId="77777777" w:rsidR="00A241F9" w:rsidRPr="00373C31" w:rsidRDefault="00A241F9" w:rsidP="00A21021">
      <w:pPr>
        <w:pStyle w:val="TekstZwykly"/>
        <w:numPr>
          <w:ilvl w:val="0"/>
          <w:numId w:val="24"/>
        </w:numPr>
      </w:pPr>
      <w:r w:rsidRPr="00373C31">
        <w:t>wykonania warunków przyznania stypendium zgodnie z Regulaminem Programu.</w:t>
      </w:r>
    </w:p>
    <w:p w14:paraId="39B47714" w14:textId="62EDF203" w:rsidR="00A241F9" w:rsidRPr="00373C31" w:rsidRDefault="00A241F9" w:rsidP="00DA4E26">
      <w:pPr>
        <w:pStyle w:val="SR"/>
      </w:pPr>
      <w:r w:rsidRPr="00373C31">
        <w:t>§4</w:t>
      </w:r>
      <w:r w:rsidR="00DA4E26">
        <w:br/>
      </w:r>
      <w:r w:rsidRPr="00373C31">
        <w:t>[kontrola realizacji projektu]</w:t>
      </w:r>
    </w:p>
    <w:p w14:paraId="5B491707" w14:textId="77777777" w:rsidR="00A241F9" w:rsidRPr="00373C31" w:rsidRDefault="00A241F9" w:rsidP="00A21021">
      <w:pPr>
        <w:pStyle w:val="TekstZwykly"/>
        <w:numPr>
          <w:ilvl w:val="0"/>
          <w:numId w:val="26"/>
        </w:numPr>
      </w:pPr>
      <w:r w:rsidRPr="00373C31">
        <w:t xml:space="preserve">INSTYTUT uprawniony jest do bieżącej kontroli prawidłowości realizacji Projektu przez STYPENDYSTĘ, w tym bieżących wyników i postępów w realizacji Projektu oraz wydatkowania przekazanych STYPENDYŚCIE środków pieniężnych. </w:t>
      </w:r>
    </w:p>
    <w:p w14:paraId="1E053C70" w14:textId="77777777" w:rsidR="00A241F9" w:rsidRPr="00373C31" w:rsidRDefault="00A241F9" w:rsidP="00A21021">
      <w:pPr>
        <w:pStyle w:val="TekstZwykly"/>
        <w:numPr>
          <w:ilvl w:val="0"/>
          <w:numId w:val="26"/>
        </w:numPr>
      </w:pPr>
      <w:r w:rsidRPr="00373C31">
        <w:t>Strony zgodnie oświadczają, iż kontrola, o której mowa w powyższym ust.1, może być przeprowadzona w toku realizacji Projektu oraz po jego zakończeniu przez osoby wskazane przez INSTYTUT.</w:t>
      </w:r>
    </w:p>
    <w:p w14:paraId="0D30F00A" w14:textId="51B57882" w:rsidR="00A241F9" w:rsidRPr="00373C31" w:rsidRDefault="00A241F9" w:rsidP="00DA4E26">
      <w:pPr>
        <w:pStyle w:val="SR"/>
      </w:pPr>
      <w:bookmarkStart w:id="0" w:name="_Hlk30413491"/>
      <w:r w:rsidRPr="00373C31">
        <w:t>§5</w:t>
      </w:r>
      <w:r w:rsidR="00DA4E26">
        <w:br/>
      </w:r>
      <w:r w:rsidRPr="00373C31">
        <w:t>[</w:t>
      </w:r>
      <w:bookmarkEnd w:id="0"/>
      <w:r w:rsidRPr="00373C31">
        <w:t>Zmiany w realizacji projektu]</w:t>
      </w:r>
    </w:p>
    <w:p w14:paraId="29756522" w14:textId="5F354B90" w:rsidR="00A241F9" w:rsidRPr="00373C31" w:rsidRDefault="00A241F9" w:rsidP="00A21021">
      <w:pPr>
        <w:pStyle w:val="TekstZwykly"/>
        <w:numPr>
          <w:ilvl w:val="0"/>
          <w:numId w:val="27"/>
        </w:numPr>
      </w:pPr>
      <w:r w:rsidRPr="00373C31">
        <w:t>Jeśli w trakcie realizacji Projektu STYPENDYSTA będzie chciał dokonać zmian merytorycznych (np.</w:t>
      </w:r>
      <w:r w:rsidR="00DA4E26">
        <w:rPr>
          <w:rFonts w:ascii="Calibri Light" w:hAnsi="Calibri Light" w:cs="Calibri Light"/>
        </w:rPr>
        <w:t> </w:t>
      </w:r>
      <w:r w:rsidRPr="00373C31">
        <w:t xml:space="preserve">zaplanowanych kursów lub szkoleń) albo zmian finansowych (przesuniecie środków finansowych miedzy zaplanowanymi kategoriami budżetu, lub między latami realizacji Projektu) – musi poinformować o tym niezwłocznie INSTYTUT oraz uzyskać zgodę swojego doradcy zawodowego na wprowadzenie zmian. </w:t>
      </w:r>
    </w:p>
    <w:p w14:paraId="17B5975B" w14:textId="770F4487" w:rsidR="00A241F9" w:rsidRPr="00373C31" w:rsidRDefault="00A241F9" w:rsidP="00A21021">
      <w:pPr>
        <w:pStyle w:val="TekstZwykly"/>
        <w:numPr>
          <w:ilvl w:val="0"/>
          <w:numId w:val="27"/>
        </w:numPr>
      </w:pPr>
      <w:r w:rsidRPr="00373C31">
        <w:t>W przypadku istotnych zmian w Projekcie, w szczególności powodujących przesunięcia</w:t>
      </w:r>
      <w:r>
        <w:t xml:space="preserve"> </w:t>
      </w:r>
      <w:r w:rsidRPr="00373C31">
        <w:t>budżetowe między</w:t>
      </w:r>
      <w:r>
        <w:t xml:space="preserve"> </w:t>
      </w:r>
      <w:r w:rsidRPr="00373C31">
        <w:t xml:space="preserve">latami realizacji Projektu niezbędne jest podpisanie pisemnego Aneksu do niniejszej Umowy. Pisemną </w:t>
      </w:r>
      <w:r w:rsidRPr="00DA4E26">
        <w:rPr>
          <w:b/>
          <w:bCs/>
        </w:rPr>
        <w:t>prośbę o</w:t>
      </w:r>
      <w:r w:rsidR="00DA4E26" w:rsidRPr="00DA4E26">
        <w:rPr>
          <w:rFonts w:ascii="Calibri Light" w:hAnsi="Calibri Light" w:cs="Calibri Light"/>
          <w:b/>
          <w:bCs/>
        </w:rPr>
        <w:t> </w:t>
      </w:r>
      <w:r w:rsidRPr="00DA4E26">
        <w:rPr>
          <w:b/>
          <w:bCs/>
        </w:rPr>
        <w:t>Aneks</w:t>
      </w:r>
      <w:r w:rsidRPr="00373C31">
        <w:t xml:space="preserve"> wraz z zaktualizowanym budżetem należy dostarczyć do INSTYTUTU </w:t>
      </w:r>
      <w:r w:rsidRPr="00DA4E26">
        <w:rPr>
          <w:b/>
          <w:bCs/>
        </w:rPr>
        <w:t>nie później niż do 31</w:t>
      </w:r>
      <w:r w:rsidR="00DA4E26">
        <w:rPr>
          <w:rFonts w:ascii="Calibri" w:hAnsi="Calibri" w:cs="Calibri"/>
          <w:b/>
          <w:bCs/>
        </w:rPr>
        <w:t> </w:t>
      </w:r>
      <w:r w:rsidRPr="00DA4E26">
        <w:rPr>
          <w:b/>
          <w:bCs/>
        </w:rPr>
        <w:t>października</w:t>
      </w:r>
      <w:r w:rsidRPr="00373C31">
        <w:t xml:space="preserve"> danego roku realizacji Stypendium. </w:t>
      </w:r>
    </w:p>
    <w:p w14:paraId="2C7C34E8" w14:textId="7DE869AB" w:rsidR="00A241F9" w:rsidRPr="00373C31" w:rsidRDefault="00A241F9" w:rsidP="00A21021">
      <w:pPr>
        <w:pStyle w:val="TekstZwykly"/>
        <w:numPr>
          <w:ilvl w:val="0"/>
          <w:numId w:val="27"/>
        </w:numPr>
      </w:pPr>
      <w:r w:rsidRPr="00DA4E26">
        <w:rPr>
          <w:b/>
          <w:bCs/>
        </w:rPr>
        <w:t>Niewykorzystane w danym roku środki finansowe</w:t>
      </w:r>
      <w:r w:rsidRPr="00373C31">
        <w:t xml:space="preserve"> STYPENDYSTA ma </w:t>
      </w:r>
      <w:r w:rsidRPr="00DA4E26">
        <w:rPr>
          <w:b/>
          <w:bCs/>
        </w:rPr>
        <w:t>obowiązek zwrócić</w:t>
      </w:r>
      <w:r w:rsidRPr="00373C31">
        <w:t xml:space="preserve"> na konto INSTYTUTU nr 55</w:t>
      </w:r>
      <w:r w:rsidR="00DA4E26">
        <w:rPr>
          <w:rFonts w:ascii="Calibri Light" w:hAnsi="Calibri Light" w:cs="Calibri Light"/>
        </w:rPr>
        <w:t> </w:t>
      </w:r>
      <w:r w:rsidRPr="00373C31">
        <w:t>1130</w:t>
      </w:r>
      <w:r w:rsidR="00DA4E26">
        <w:rPr>
          <w:rFonts w:ascii="Calibri Light" w:hAnsi="Calibri Light" w:cs="Calibri Light"/>
        </w:rPr>
        <w:t> </w:t>
      </w:r>
      <w:r w:rsidRPr="00373C31">
        <w:t>1017</w:t>
      </w:r>
      <w:r w:rsidR="00DA4E26">
        <w:rPr>
          <w:rFonts w:ascii="Calibri Light" w:hAnsi="Calibri Light" w:cs="Calibri Light"/>
        </w:rPr>
        <w:t> </w:t>
      </w:r>
      <w:r w:rsidRPr="00373C31">
        <w:t>0020</w:t>
      </w:r>
      <w:r w:rsidR="00DA4E26">
        <w:rPr>
          <w:rFonts w:ascii="Calibri Light" w:hAnsi="Calibri Light" w:cs="Calibri Light"/>
        </w:rPr>
        <w:t> </w:t>
      </w:r>
      <w:r w:rsidRPr="00373C31">
        <w:t>1461</w:t>
      </w:r>
      <w:r w:rsidR="00DA4E26">
        <w:rPr>
          <w:rFonts w:ascii="Calibri Light" w:hAnsi="Calibri Light" w:cs="Calibri Light"/>
        </w:rPr>
        <w:t> </w:t>
      </w:r>
      <w:r w:rsidRPr="00373C31">
        <w:t>9320</w:t>
      </w:r>
      <w:r w:rsidR="00DA4E26">
        <w:rPr>
          <w:rFonts w:ascii="Calibri Light" w:hAnsi="Calibri Light" w:cs="Calibri Light"/>
        </w:rPr>
        <w:t> </w:t>
      </w:r>
      <w:r w:rsidRPr="00373C31">
        <w:t>0002 niezwłocznie po ustaleniu, ze ich nie wyda w danym roku, jednak nie później niż do 30 listopada tego roku.</w:t>
      </w:r>
    </w:p>
    <w:p w14:paraId="78813384" w14:textId="6BD5B2F7" w:rsidR="00A241F9" w:rsidRPr="00373C31" w:rsidRDefault="00A241F9" w:rsidP="00DA4E26">
      <w:pPr>
        <w:pStyle w:val="SR"/>
      </w:pPr>
      <w:r w:rsidRPr="00373C31">
        <w:t>§6</w:t>
      </w:r>
      <w:r w:rsidR="00DA4E26">
        <w:br/>
      </w:r>
      <w:r w:rsidRPr="00373C31">
        <w:t>[sprawozdanie z realizacji projektu]</w:t>
      </w:r>
    </w:p>
    <w:p w14:paraId="0FA25467" w14:textId="24080159" w:rsidR="00A241F9" w:rsidRPr="00373C31" w:rsidRDefault="00A241F9" w:rsidP="00A241F9">
      <w:pPr>
        <w:pStyle w:val="TekstZwykly"/>
      </w:pPr>
      <w:r w:rsidRPr="00373C31">
        <w:t xml:space="preserve">STYPENDYSTA zobowiązuje się do przedstawienia INSTYTUTOWI w terminie </w:t>
      </w:r>
      <w:r w:rsidRPr="00DA4E26">
        <w:rPr>
          <w:b/>
          <w:bCs/>
        </w:rPr>
        <w:t>do 15 grudnia każdego roku realizacji Projektu</w:t>
      </w:r>
      <w:r w:rsidRPr="00373C31">
        <w:t xml:space="preserve"> rozliczenia finansowego (załączniku nr 5 do umowy) środków przyznanych w danym roku </w:t>
      </w:r>
      <w:r w:rsidRPr="00373C31">
        <w:lastRenderedPageBreak/>
        <w:t xml:space="preserve">kalendarzowym na podstawie kopii opisanych rachunków, faktur, umów, etc. </w:t>
      </w:r>
      <w:r w:rsidRPr="00DA4E26">
        <w:rPr>
          <w:b/>
          <w:bCs/>
        </w:rPr>
        <w:t>wystawionych na STYPENDYSTĘ</w:t>
      </w:r>
      <w:r w:rsidRPr="00373C31">
        <w:t xml:space="preserve"> (przedstawionych w załączniku nr 6 do umowy) oraz pisemnego sprawozdania merytorycznego z realizacji Projektu, zgodnie z formularzem stanowiącym załącznik nr 4 do Umowy. Jeśli STYPENDYSTA nie wydatkował w</w:t>
      </w:r>
      <w:r w:rsidR="00DA4E26">
        <w:rPr>
          <w:rFonts w:ascii="Calibri Light" w:hAnsi="Calibri Light" w:cs="Calibri Light"/>
        </w:rPr>
        <w:t> </w:t>
      </w:r>
      <w:r w:rsidRPr="00373C31">
        <w:t>danym roku wszystkich środków otrzymanych z NIMIT musi wraz z rozliczeniem przedstawić bankowe potwierdzenie dokonania ich zwrotu na konto INSTYTUTU.</w:t>
      </w:r>
      <w:r>
        <w:t xml:space="preserve"> </w:t>
      </w:r>
    </w:p>
    <w:p w14:paraId="6ED10F7F" w14:textId="24A78B18" w:rsidR="00A241F9" w:rsidRPr="00373C31" w:rsidRDefault="00A241F9" w:rsidP="00DA4E26">
      <w:pPr>
        <w:pStyle w:val="SR"/>
      </w:pPr>
      <w:r w:rsidRPr="00373C31">
        <w:t>§7</w:t>
      </w:r>
      <w:r w:rsidR="00DA4E26">
        <w:br/>
      </w:r>
      <w:r w:rsidRPr="00373C31">
        <w:t>[zasady opodatkowania stypendium]</w:t>
      </w:r>
    </w:p>
    <w:p w14:paraId="654C5F77" w14:textId="4518680E" w:rsidR="00A241F9" w:rsidRPr="00373C31" w:rsidRDefault="00A241F9" w:rsidP="00A21021">
      <w:pPr>
        <w:pStyle w:val="TekstZwykly"/>
        <w:numPr>
          <w:ilvl w:val="0"/>
          <w:numId w:val="28"/>
        </w:numPr>
      </w:pPr>
      <w:r w:rsidRPr="00373C31">
        <w:t>INSTYTUT oświadcza, że przyznane stypendium określone jest kwotą netto i podlega opodatkowaniu, zgodnie z</w:t>
      </w:r>
      <w:r w:rsidR="004E0D75">
        <w:rPr>
          <w:rFonts w:ascii="Calibri Light" w:hAnsi="Calibri Light" w:cs="Calibri Light"/>
        </w:rPr>
        <w:t> </w:t>
      </w:r>
      <w:r w:rsidRPr="00373C31">
        <w:t>obowiązującymi przepisami prawa.</w:t>
      </w:r>
    </w:p>
    <w:p w14:paraId="3DF73A76" w14:textId="77777777" w:rsidR="00A241F9" w:rsidRPr="00373C31" w:rsidRDefault="00A241F9" w:rsidP="00A21021">
      <w:pPr>
        <w:pStyle w:val="TekstZwykly"/>
        <w:numPr>
          <w:ilvl w:val="0"/>
          <w:numId w:val="28"/>
        </w:numPr>
      </w:pPr>
      <w:r w:rsidRPr="00373C31">
        <w:t xml:space="preserve">INSTYTUT oświadcza, że jako płatnik stypendium, jest zobowiązany do odprowadzenia zaliczki na podatek dochodowy zgodnie z art. 35 ust. 3 i 4 ustawy z dnia 26 lipca 1991 roku o podatku dochodowym od osób fizycznych (tekst jednolity z Dz. U. z 2012 r. Poz. 361 z póź. zmianami), a w związku z tym dokona przelewu kwoty stypendium na rachunek bankowy wskazany przez STYPENDYSTĘ w kwocie netto. </w:t>
      </w:r>
    </w:p>
    <w:p w14:paraId="508A9FBA" w14:textId="77777777" w:rsidR="00A241F9" w:rsidRPr="00373C31" w:rsidRDefault="00A241F9" w:rsidP="00A21021">
      <w:pPr>
        <w:pStyle w:val="TekstZwykly"/>
        <w:numPr>
          <w:ilvl w:val="0"/>
          <w:numId w:val="28"/>
        </w:numPr>
      </w:pPr>
      <w:r w:rsidRPr="00373C31">
        <w:t>INSTYTUT oświadcza, że STYPENDYSTA otrzyma z INSTYTUTU informację</w:t>
      </w:r>
      <w:r w:rsidRPr="00373C31">
        <w:rPr>
          <w:rFonts w:ascii="Calibri Light" w:hAnsi="Calibri Light" w:cs="Calibri Light"/>
        </w:rPr>
        <w:t> </w:t>
      </w:r>
      <w:r w:rsidRPr="00373C31">
        <w:t>o wysokości uzyskanego przychodu i wysokości potrąconej zaliczki na poczet podatku dochodowego, w celu złożenia rocznego zeznania podatkowego (według skali podatkowej zgodnej z art. 27 ustawy o podatku dochodowym od osób fizycznych) w urzędzie skarbowym właściwym dla miejsca zamieszkania STYPENDYSTY.</w:t>
      </w:r>
    </w:p>
    <w:p w14:paraId="711E7AC2" w14:textId="77777777" w:rsidR="00A241F9" w:rsidRPr="00373C31" w:rsidRDefault="00A241F9" w:rsidP="00A21021">
      <w:pPr>
        <w:pStyle w:val="TekstZwykly"/>
        <w:numPr>
          <w:ilvl w:val="0"/>
          <w:numId w:val="28"/>
        </w:numPr>
      </w:pPr>
      <w:r w:rsidRPr="00373C31">
        <w:t>STYPENDYSTA jako podatnik podatku od osób fizycznych oświadcza, że właściwy dla niego jest Urząd Skarbowy w ……..</w:t>
      </w:r>
    </w:p>
    <w:p w14:paraId="39585CAA" w14:textId="77777777" w:rsidR="00A241F9" w:rsidRPr="00373C31" w:rsidRDefault="00A241F9" w:rsidP="00A21021">
      <w:pPr>
        <w:pStyle w:val="TekstZwykly"/>
        <w:numPr>
          <w:ilvl w:val="0"/>
          <w:numId w:val="28"/>
        </w:numPr>
      </w:pPr>
      <w:r w:rsidRPr="00373C31">
        <w:t>Stypendium jest jedynym świadczeniem pieniężnym INSTYTUTU w ramach niniejszej Umowy. W szczególności INSTYTUT nie jest zobowiązany do pokrywania jakichkolwiek kosztów lub wydatków w zakresie wykraczającym poza Stypendium.</w:t>
      </w:r>
    </w:p>
    <w:p w14:paraId="0AF3CD32" w14:textId="09CC3937" w:rsidR="00A241F9" w:rsidRPr="00373C31" w:rsidRDefault="00A241F9" w:rsidP="00DA4E26">
      <w:pPr>
        <w:pStyle w:val="SR"/>
      </w:pPr>
      <w:r w:rsidRPr="00373C31">
        <w:t>§8</w:t>
      </w:r>
      <w:r w:rsidR="00DA4E26">
        <w:br/>
      </w:r>
      <w:r w:rsidRPr="00373C31">
        <w:t>[przekazanie stypendium]</w:t>
      </w:r>
    </w:p>
    <w:p w14:paraId="46139D4D" w14:textId="77777777" w:rsidR="00A241F9" w:rsidRPr="00373C31" w:rsidRDefault="00A241F9" w:rsidP="00A21021">
      <w:pPr>
        <w:pStyle w:val="TekstZwykly"/>
        <w:numPr>
          <w:ilvl w:val="0"/>
          <w:numId w:val="29"/>
        </w:numPr>
      </w:pPr>
      <w:r w:rsidRPr="00373C31">
        <w:t>INSTYTUT zobowiązuje się przekazać STYPENDYŚCIE na realizację Projektu stypendium w ogólnej kwocie netto</w:t>
      </w:r>
      <w:r>
        <w:t xml:space="preserve"> </w:t>
      </w:r>
      <w:r w:rsidRPr="00373C31">
        <w:t>w wysokości …….. złotych (słownie …….. zł 00/100) w tym:</w:t>
      </w:r>
    </w:p>
    <w:p w14:paraId="79867E44" w14:textId="77777777" w:rsidR="00A241F9" w:rsidRPr="00373C31" w:rsidRDefault="00A241F9" w:rsidP="00A21021">
      <w:pPr>
        <w:pStyle w:val="TekstZwykly"/>
        <w:numPr>
          <w:ilvl w:val="0"/>
          <w:numId w:val="30"/>
        </w:numPr>
      </w:pPr>
      <w:r w:rsidRPr="00373C31">
        <w:t>na rok 2022: …… zł (……….</w:t>
      </w:r>
      <w:r>
        <w:t xml:space="preserve"> </w:t>
      </w:r>
      <w:r w:rsidRPr="00373C31">
        <w:t>zł 00/100) netto do dnia ……………………. 2022 roku</w:t>
      </w:r>
    </w:p>
    <w:p w14:paraId="37A6FB1A" w14:textId="77777777" w:rsidR="00A241F9" w:rsidRPr="00373C31" w:rsidRDefault="00A241F9" w:rsidP="00A21021">
      <w:pPr>
        <w:pStyle w:val="TekstZwykly"/>
        <w:numPr>
          <w:ilvl w:val="0"/>
          <w:numId w:val="30"/>
        </w:numPr>
      </w:pPr>
      <w:r w:rsidRPr="00373C31">
        <w:t>na rok 2023: …… zł (……….</w:t>
      </w:r>
      <w:r>
        <w:t xml:space="preserve"> </w:t>
      </w:r>
      <w:r w:rsidRPr="00373C31">
        <w:t>zł 00/100) netto do dnia 31 stycznia 2023</w:t>
      </w:r>
      <w:r>
        <w:t xml:space="preserve"> </w:t>
      </w:r>
      <w:r w:rsidRPr="00373C31">
        <w:t>roku</w:t>
      </w:r>
    </w:p>
    <w:p w14:paraId="1BFBECCA" w14:textId="77777777" w:rsidR="00A241F9" w:rsidRPr="00373C31" w:rsidRDefault="00A241F9" w:rsidP="00A21021">
      <w:pPr>
        <w:pStyle w:val="TekstZwykly"/>
        <w:numPr>
          <w:ilvl w:val="0"/>
          <w:numId w:val="30"/>
        </w:numPr>
      </w:pPr>
      <w:r w:rsidRPr="00373C31">
        <w:t>na rok 2024: …… zł (……….</w:t>
      </w:r>
      <w:r>
        <w:t xml:space="preserve"> </w:t>
      </w:r>
      <w:r w:rsidRPr="00373C31">
        <w:t>zł 00/100) netto do dnia 31 stycznia 2024</w:t>
      </w:r>
      <w:r>
        <w:t xml:space="preserve"> </w:t>
      </w:r>
      <w:r w:rsidRPr="00373C31">
        <w:t>roku</w:t>
      </w:r>
    </w:p>
    <w:p w14:paraId="2AB7BAC8" w14:textId="77777777" w:rsidR="00A241F9" w:rsidRPr="00373C31" w:rsidRDefault="00A241F9" w:rsidP="00A21021">
      <w:pPr>
        <w:pStyle w:val="TekstZwykly"/>
        <w:numPr>
          <w:ilvl w:val="0"/>
          <w:numId w:val="30"/>
        </w:numPr>
      </w:pPr>
      <w:r w:rsidRPr="00373C31">
        <w:t>na rok 2025: …… zł (……….</w:t>
      </w:r>
      <w:r>
        <w:t xml:space="preserve"> </w:t>
      </w:r>
      <w:r w:rsidRPr="00373C31">
        <w:t>zł 00/100) netto do dnia 31 stycznia 2025</w:t>
      </w:r>
      <w:r>
        <w:t xml:space="preserve"> </w:t>
      </w:r>
      <w:r w:rsidRPr="00373C31">
        <w:t>roku</w:t>
      </w:r>
    </w:p>
    <w:p w14:paraId="65854360" w14:textId="77777777" w:rsidR="00A241F9" w:rsidRPr="00373C31" w:rsidRDefault="00A241F9" w:rsidP="00A21021">
      <w:pPr>
        <w:pStyle w:val="TekstZwykly"/>
        <w:numPr>
          <w:ilvl w:val="0"/>
          <w:numId w:val="30"/>
        </w:numPr>
      </w:pPr>
      <w:r w:rsidRPr="00373C31">
        <w:t>na rok 2026: …… zł (………. zł 00/100) netto do dnia</w:t>
      </w:r>
      <w:r>
        <w:t xml:space="preserve"> </w:t>
      </w:r>
      <w:r w:rsidRPr="00373C31">
        <w:t>31 stycznia 2026 roku</w:t>
      </w:r>
    </w:p>
    <w:p w14:paraId="4476A6F8" w14:textId="77777777" w:rsidR="00A241F9" w:rsidRPr="00373C31" w:rsidRDefault="00A241F9" w:rsidP="00A21021">
      <w:pPr>
        <w:pStyle w:val="TekstZwykly"/>
        <w:numPr>
          <w:ilvl w:val="0"/>
          <w:numId w:val="29"/>
        </w:numPr>
      </w:pPr>
      <w:r w:rsidRPr="00373C31">
        <w:t>STYPENDYSTA oświadcza, że wnosi o przekazanie całej kwoty stypendium na rachunek bankowy o nr ……….</w:t>
      </w:r>
    </w:p>
    <w:p w14:paraId="1F35F076" w14:textId="0EFE64E0" w:rsidR="00A241F9" w:rsidRPr="00373C31" w:rsidRDefault="00A241F9" w:rsidP="00DA4E26">
      <w:pPr>
        <w:pStyle w:val="SR"/>
      </w:pPr>
      <w:r w:rsidRPr="00373C31">
        <w:t>§9</w:t>
      </w:r>
      <w:r w:rsidR="00DA4E26">
        <w:br/>
      </w:r>
      <w:r w:rsidRPr="00373C31">
        <w:t>[zwrot przekazanego stypendium i rozwiązanie umowy przez odstąpienie]</w:t>
      </w:r>
    </w:p>
    <w:p w14:paraId="73569A48" w14:textId="77777777" w:rsidR="00A241F9" w:rsidRPr="00373C31" w:rsidRDefault="00A241F9" w:rsidP="00A21021">
      <w:pPr>
        <w:pStyle w:val="TekstZwykly"/>
        <w:numPr>
          <w:ilvl w:val="0"/>
          <w:numId w:val="31"/>
        </w:numPr>
      </w:pPr>
      <w:r w:rsidRPr="00373C31">
        <w:t>INSTYTUT jest uprawniony do niedokonania wypłaty stypendium w wypadku, gdy STYPENDYSTA zawarł nieprawdziwe informacje w złożonym Wniosku stypendialnym.</w:t>
      </w:r>
    </w:p>
    <w:p w14:paraId="5C69BDEE" w14:textId="5AAE4CBA" w:rsidR="00A241F9" w:rsidRPr="00373C31" w:rsidRDefault="00A241F9" w:rsidP="00A21021">
      <w:pPr>
        <w:pStyle w:val="TekstZwykly"/>
        <w:numPr>
          <w:ilvl w:val="0"/>
          <w:numId w:val="31"/>
        </w:numPr>
      </w:pPr>
      <w:r w:rsidRPr="00373C31">
        <w:t>W przypadku, gdy INSTYTUT stwierdzi, iż STYPENDYSTA nie wykonał któregokolwiek obowiązku spośród obowiązków określonych w §</w:t>
      </w:r>
      <w:r w:rsidRPr="00373C31">
        <w:rPr>
          <w:rFonts w:ascii="Calibri Light" w:hAnsi="Calibri Light" w:cs="Calibri Light"/>
        </w:rPr>
        <w:t> </w:t>
      </w:r>
      <w:r w:rsidRPr="00373C31">
        <w:t>3, §</w:t>
      </w:r>
      <w:r w:rsidRPr="00373C31">
        <w:rPr>
          <w:rFonts w:ascii="Calibri Light" w:hAnsi="Calibri Light" w:cs="Calibri Light"/>
        </w:rPr>
        <w:t> </w:t>
      </w:r>
      <w:r w:rsidRPr="00373C31">
        <w:t>4 oraz §</w:t>
      </w:r>
      <w:r w:rsidRPr="00373C31">
        <w:rPr>
          <w:rFonts w:ascii="Calibri Light" w:hAnsi="Calibri Light" w:cs="Calibri Light"/>
        </w:rPr>
        <w:t> </w:t>
      </w:r>
      <w:r w:rsidRPr="00373C31">
        <w:t>5, INSTYTUT pisemnie wyznacza odpowiedni dodatkowy termin do jego wykonania z zagrożeniem, iż w razie bezskutecznego upływu wyznaczonego terminu będzie uprawniony do odstąpienia od Umowy. Po bezskutecznym upływie tego terminu INSTYTUT uprawniony jest do odstąpienia od Umowy ze skutkiem natychmiastowym oraz wystąpienia z wnioskiem o zwrot środków przekazanych w</w:t>
      </w:r>
      <w:r w:rsidR="007D3BB2">
        <w:rPr>
          <w:rFonts w:ascii="Calibri Light" w:hAnsi="Calibri Light" w:cs="Calibri Light"/>
        </w:rPr>
        <w:t> </w:t>
      </w:r>
      <w:r w:rsidRPr="00373C31">
        <w:t xml:space="preserve">ramach stypendium wraz z odsetkami liczonymi jak odsetki ustawowe naliczonymi za okres od dnia otrzymania poszczególnej raty stypendium do dnia podpisania pisma o odstąpieniu od Umowy, zamieszczając </w:t>
      </w:r>
      <w:r w:rsidRPr="00373C31">
        <w:lastRenderedPageBreak/>
        <w:t>pouczenie, że odsetki biegną dalej do dnia wpłaty włącznie i podając nazwę i numer rachunku bankowego, na który należy dokonać wpłaty, a STYPENDYSTA zobowiązany jest do zwrotu kwoty stypendium podlegającej zwrotowi wraz z odsetkami ustawowymi w terminie 7 dni od dnia otrzymania od INSTYTUTU pisemnego odstąpienia od Umowy wraz z wezwaniem do zapłaty.</w:t>
      </w:r>
    </w:p>
    <w:p w14:paraId="5FA84460" w14:textId="77777777" w:rsidR="00A241F9" w:rsidRPr="00373C31" w:rsidRDefault="00A241F9" w:rsidP="00A21021">
      <w:pPr>
        <w:pStyle w:val="TekstZwykly"/>
        <w:numPr>
          <w:ilvl w:val="0"/>
          <w:numId w:val="31"/>
        </w:numPr>
      </w:pPr>
      <w:r w:rsidRPr="00373C31">
        <w:t>STYPENDYSTA zwraca stypendium w kwocie otrzymanej (w kwocie netto, bez zaliczki na podatek), jeżeli zwrot dokonywany jest w roku wypłaty. W tym przypadku znajdą zastosowanie przepisy art. 41b. ustawy o podatku dochodowym od osób fizycznych (tekst jednolity Dz. U. z 2012 r., poz. 361 z późn. zm.).</w:t>
      </w:r>
    </w:p>
    <w:p w14:paraId="55540CD0" w14:textId="77777777" w:rsidR="00A241F9" w:rsidRPr="00373C31" w:rsidRDefault="00A241F9" w:rsidP="00A21021">
      <w:pPr>
        <w:pStyle w:val="TekstZwykly"/>
        <w:numPr>
          <w:ilvl w:val="0"/>
          <w:numId w:val="31"/>
        </w:numPr>
      </w:pPr>
      <w:r w:rsidRPr="00373C31">
        <w:t>STYPENDYSTA zwraca stypendium w kwocie brutto, wraz z odprowadzoną przez INSTYTUT a nie otrzymaną przez Stypendystę zaliczką na podatek), jeżeli zwrot dokonywany jest po roku wypłaty. W tym przypadku znajdą zastosowanie przepisy art. 26.ust. 1 pkt 5) ustawy o podatku dochodowym od osób fizycznych (tekst jednolity Dz.U. z 2012 r., poz. 361 z późn. zm.).</w:t>
      </w:r>
    </w:p>
    <w:p w14:paraId="147C5DA8" w14:textId="77777777" w:rsidR="00A241F9" w:rsidRPr="00373C31" w:rsidRDefault="00A241F9" w:rsidP="00A21021">
      <w:pPr>
        <w:pStyle w:val="TekstZwykly"/>
        <w:numPr>
          <w:ilvl w:val="0"/>
          <w:numId w:val="31"/>
        </w:numPr>
      </w:pPr>
      <w:r w:rsidRPr="00373C31">
        <w:t>Jeżeli dokonana przez STYPENDYSTĘ wpłata nie pokrywa sumy kwot zwracanego stypendium i odsetek za zwłokę, wpłatę tę zalicza się proporcjonalnie na poczet kwoty stypendium do zwrotu oraz kwoty odsetek za zwłokę w stosunku, w jakim, w dniu wpłaty, pozostaje kwota stypendium do zwrotu do kwoty odsetek za zwłokę</w:t>
      </w:r>
    </w:p>
    <w:p w14:paraId="647E6336" w14:textId="08B64B1D" w:rsidR="00A241F9" w:rsidRPr="00373C31" w:rsidRDefault="00A241F9" w:rsidP="00DA4E26">
      <w:pPr>
        <w:pStyle w:val="SR"/>
      </w:pPr>
      <w:r w:rsidRPr="00373C31">
        <w:t>§10</w:t>
      </w:r>
      <w:r w:rsidR="00DA4E26">
        <w:br/>
      </w:r>
      <w:r w:rsidRPr="00373C31">
        <w:t>[rozwiązanie umowy za porozumieniem]</w:t>
      </w:r>
    </w:p>
    <w:p w14:paraId="5FB0F079" w14:textId="77777777" w:rsidR="00A241F9" w:rsidRPr="00373C31" w:rsidRDefault="00A241F9" w:rsidP="00A21021">
      <w:pPr>
        <w:pStyle w:val="TekstZwykly"/>
        <w:numPr>
          <w:ilvl w:val="0"/>
          <w:numId w:val="32"/>
        </w:numPr>
      </w:pPr>
      <w:r w:rsidRPr="00373C31">
        <w:t xml:space="preserve">Umowa może zostać rozwiązana na mocy porozumienia Stron bez realizacji Projektu przed terminem wynikającym z § 2. </w:t>
      </w:r>
    </w:p>
    <w:p w14:paraId="22064B58" w14:textId="5F659E0B" w:rsidR="00A241F9" w:rsidRPr="00373C31" w:rsidRDefault="00A241F9" w:rsidP="00A21021">
      <w:pPr>
        <w:pStyle w:val="TekstZwykly"/>
        <w:numPr>
          <w:ilvl w:val="0"/>
          <w:numId w:val="32"/>
        </w:numPr>
      </w:pPr>
      <w:r w:rsidRPr="00373C31">
        <w:t>W przypadku rozwiązania Umowy na mocy porozumienia Stron STYPENDYSTA zobowiązany jest w</w:t>
      </w:r>
      <w:r w:rsidR="007D3BB2">
        <w:rPr>
          <w:rFonts w:ascii="Calibri Light" w:hAnsi="Calibri Light" w:cs="Calibri Light"/>
        </w:rPr>
        <w:t> </w:t>
      </w:r>
      <w:r w:rsidRPr="00373C31">
        <w:t>nieprzekraczalnym terminie do 30 dni od dnia, w którym zostaje rozwiązana Umowa, do:</w:t>
      </w:r>
    </w:p>
    <w:p w14:paraId="66852C55" w14:textId="77777777" w:rsidR="00A241F9" w:rsidRPr="00373C31" w:rsidRDefault="00A241F9" w:rsidP="00A21021">
      <w:pPr>
        <w:pStyle w:val="TekstZwykly"/>
        <w:numPr>
          <w:ilvl w:val="0"/>
          <w:numId w:val="33"/>
        </w:numPr>
      </w:pPr>
      <w:r w:rsidRPr="00373C31">
        <w:t>przedłożenia INSTYTUTOWI częściowego sprawozdania merytorycznego z wykonania realizacji projektu,</w:t>
      </w:r>
    </w:p>
    <w:p w14:paraId="1E02B004" w14:textId="77777777" w:rsidR="00A241F9" w:rsidRPr="00373C31" w:rsidRDefault="00A241F9" w:rsidP="00A21021">
      <w:pPr>
        <w:pStyle w:val="TekstZwykly"/>
        <w:numPr>
          <w:ilvl w:val="0"/>
          <w:numId w:val="33"/>
        </w:numPr>
      </w:pPr>
      <w:r w:rsidRPr="00373C31">
        <w:t>jego rozliczenia finansowego oraz</w:t>
      </w:r>
    </w:p>
    <w:p w14:paraId="68275BF2" w14:textId="77777777" w:rsidR="00A241F9" w:rsidRPr="00373C31" w:rsidRDefault="00A241F9" w:rsidP="00A21021">
      <w:pPr>
        <w:pStyle w:val="TekstZwykly"/>
        <w:numPr>
          <w:ilvl w:val="0"/>
          <w:numId w:val="33"/>
        </w:numPr>
      </w:pPr>
      <w:r w:rsidRPr="00373C31">
        <w:t xml:space="preserve">zwrotu niewykorzystanych środków na konto INSTYTUTU nr 55 1130 1017 0020 1461 9320 0002 </w:t>
      </w:r>
    </w:p>
    <w:p w14:paraId="0610587B" w14:textId="5C32A4FB" w:rsidR="00A241F9" w:rsidRPr="007D3BB2" w:rsidRDefault="00A241F9" w:rsidP="007D3BB2">
      <w:pPr>
        <w:pStyle w:val="SR"/>
        <w:rPr/>
      </w:pPr>
      <w:r w:rsidRPr="007D3BB2">
        <w:t>§11</w:t>
      </w:r>
      <w:r w:rsidR="00DA4E26" w:rsidRPr="007D3BB2">
        <w:br/>
      </w:r>
      <w:r w:rsidRPr="007D3BB2">
        <w:rPr/>
        <w:t>[DANE OSOBOWE]</w:t>
      </w:r>
    </w:p>
    <w:p w14:paraId="3C1F1032" w14:textId="39894715" w:rsidR="00A241F9" w:rsidRPr="00373C31" w:rsidRDefault="00A241F9" w:rsidP="00A21021">
      <w:pPr>
        <w:pStyle w:val="TekstZwykly"/>
        <w:numPr>
          <w:ilvl w:val="0"/>
          <w:numId w:val="34"/>
        </w:numPr>
        <w:rPr/>
      </w:pPr>
      <w:r w:rsidRPr="00373C31">
        <w:rPr/>
        <w:t>Dane osobowe w niniejszej Umowie podlegają ochronie zgodnie z Rozporządzeniem Parlamentu Europejskiego i Rady (UE) 2016/679 z dnia 27 kwietnia 2016 r. w sprawie ochrony osób fizycznych w związku z</w:t>
      </w:r>
      <w:r w:rsidR="007D3BB2">
        <w:rPr>
          <w:rFonts w:ascii="Calibri Light" w:hAnsi="Calibri Light" w:cs="Calibri Light"/>
        </w:rPr>
        <w:t> </w:t>
      </w:r>
      <w:r w:rsidRPr="00373C31">
        <w:rPr/>
        <w:t xml:space="preserve">przetwarzaniem danych osobowych i w sprawie swobodnego przepływu takich danych oraz uchylenia dyrektywy 95/46/WE (ogólne rozporządzenie o ochronie danych </w:t>
      </w:r>
      <w:r w:rsidRPr="007D3BB2">
        <w:rPr/>
        <w:t>–</w:t>
      </w:r>
      <w:r>
        <w:rPr>
          <w:b/>
          <w:bCs/>
        </w:rPr>
        <w:t xml:space="preserve"> </w:t>
      </w:r>
      <w:r w:rsidRPr="00373C31">
        <w:rPr/>
        <w:t>RODO) oraz Ustawy o ochronie danych osobowych z dnia 10 maja 2018 r. (Dz. U. z roku 2018 r., poz. 1000 z późn. zm.).</w:t>
      </w:r>
    </w:p>
    <w:p w14:paraId="0EBD19C5" w14:textId="0DA995EE" w:rsidR="00A241F9" w:rsidRPr="00373C31" w:rsidRDefault="00A241F9" w:rsidP="00A21021">
      <w:pPr>
        <w:pStyle w:val="TekstZwykly"/>
        <w:numPr>
          <w:ilvl w:val="0"/>
          <w:numId w:val="34"/>
        </w:numPr>
        <w:rPr/>
      </w:pPr>
      <w:r w:rsidRPr="00373C31">
        <w:rPr/>
        <w:t>Informacje dotyczące przetwarzania danych osobowych zawarte zostały w Załączniku nr 7 do niniejszej Umowy.</w:t>
      </w:r>
    </w:p>
    <w:p w14:paraId="145E1B70" w14:textId="1F509AEB" w:rsidR="00A241F9" w:rsidRPr="00373C31" w:rsidRDefault="00A241F9" w:rsidP="00DA4E26">
      <w:pPr>
        <w:pStyle w:val="SR"/>
      </w:pPr>
      <w:r w:rsidRPr="00373C31">
        <w:t>§12</w:t>
      </w:r>
      <w:r w:rsidR="00DA4E26">
        <w:br/>
      </w:r>
      <w:r w:rsidRPr="00373C31">
        <w:t>[dane teleadresowe stron]</w:t>
      </w:r>
    </w:p>
    <w:p w14:paraId="794F4517" w14:textId="25F10BCB" w:rsidR="00A241F9" w:rsidRPr="00373C31" w:rsidRDefault="00A241F9" w:rsidP="00A21021">
      <w:pPr>
        <w:pStyle w:val="TekstZwykly"/>
        <w:numPr>
          <w:ilvl w:val="0"/>
          <w:numId w:val="35"/>
        </w:numPr>
        <w:rPr>
          <w:rStyle w:val="Normalny"/>
          <w:color w:val="000000"/>
        </w:rPr>
      </w:pPr>
      <w:r w:rsidRPr="00373C31">
        <w:t xml:space="preserve">INSTYTUT </w:t>
      </w:r>
      <w:r w:rsidRPr="00373C31">
        <w:rPr>
          <w:color w:val="000000"/>
        </w:rPr>
        <w:t xml:space="preserve">oświadcza, że osobą odpowiedzialną za realizację umowy ze strony INSTYTUTU jest Pani Anna Čemeljić – tel.: +48 785 170 000, mail : </w:t>
      </w:r>
      <w:hyperlink r:id="rId9" w:history="1">
        <w:r w:rsidRPr="00373C31">
          <w:rPr>
            <w:rStyle w:val="Normalny"/>
          </w:rPr>
          <w:t>anna.cemeljic@nimit. pl</w:t>
        </w:r>
      </w:hyperlink>
      <w:r w:rsidRPr="00373C31">
        <w:rPr>
          <w:rStyle w:val="Normalny"/>
          <w:color w:val="000000"/>
        </w:rPr>
        <w:t>.</w:t>
      </w:r>
    </w:p>
    <w:p w14:paraId="711A8667" w14:textId="2B5E3168" w:rsidR="00A241F9" w:rsidRPr="00373C31" w:rsidRDefault="00A241F9" w:rsidP="00A21021">
      <w:pPr>
        <w:pStyle w:val="TekstZwykly"/>
        <w:numPr>
          <w:ilvl w:val="0"/>
          <w:numId w:val="35"/>
        </w:numPr>
        <w:rPr>
          <w:color w:val="000000"/>
        </w:rPr>
      </w:pPr>
      <w:r w:rsidRPr="00373C31">
        <w:rPr>
          <w:rStyle w:val="Normalny"/>
          <w:color w:val="000000"/>
        </w:rPr>
        <w:t>STYPENDYSTA oświadcza, że dla potrzeb kontaktu w sprawie realizacji Projektu podaje następujący adres korespondencyjny……….., adres mailowy: ………… oraz telefon: ………….</w:t>
      </w:r>
    </w:p>
    <w:p w14:paraId="07EE02F2" w14:textId="1ACFCE84" w:rsidR="00A241F9" w:rsidRPr="00373C31" w:rsidRDefault="00A241F9" w:rsidP="00DA4E26">
      <w:pPr>
        <w:pStyle w:val="SR"/>
      </w:pPr>
      <w:r w:rsidRPr="00373C31">
        <w:t>§13</w:t>
      </w:r>
      <w:r w:rsidR="00DA4E26">
        <w:br/>
      </w:r>
      <w:r w:rsidRPr="00373C31">
        <w:t>[postanowienia końcowe]</w:t>
      </w:r>
    </w:p>
    <w:p w14:paraId="50F3B6DC" w14:textId="14EF735B" w:rsidR="00A241F9" w:rsidRPr="00373C31" w:rsidRDefault="00A241F9" w:rsidP="00A21021">
      <w:pPr>
        <w:pStyle w:val="TekstZwykly"/>
        <w:numPr>
          <w:ilvl w:val="0"/>
          <w:numId w:val="36"/>
        </w:numPr>
      </w:pPr>
      <w:r w:rsidRPr="00373C31">
        <w:t>W sprawach nieuregulowanych niniejszą Umową zastosowanie mają przepisy kodeksu cywilnego, w</w:t>
      </w:r>
      <w:r w:rsidR="007D3BB2">
        <w:rPr>
          <w:rFonts w:ascii="Calibri Light" w:hAnsi="Calibri Light" w:cs="Calibri Light"/>
        </w:rPr>
        <w:t> </w:t>
      </w:r>
      <w:r w:rsidRPr="00373C31">
        <w:t>szczególności przepisy dotyczące wykonania zobowiązań z umów wzajemnych.</w:t>
      </w:r>
    </w:p>
    <w:p w14:paraId="30BAF18F" w14:textId="77777777" w:rsidR="00A241F9" w:rsidRPr="00373C31" w:rsidRDefault="00A241F9" w:rsidP="00A21021">
      <w:pPr>
        <w:pStyle w:val="TekstZwykly"/>
        <w:numPr>
          <w:ilvl w:val="0"/>
          <w:numId w:val="36"/>
        </w:numPr>
      </w:pPr>
      <w:r w:rsidRPr="00373C31">
        <w:lastRenderedPageBreak/>
        <w:t>Wszelkie zmiany niniejszej Umowy wymagają zachowania formy pisemnej pod rygorem nieważności.</w:t>
      </w:r>
    </w:p>
    <w:p w14:paraId="0ED1DA69" w14:textId="77777777" w:rsidR="00A241F9" w:rsidRPr="00373C31" w:rsidRDefault="00A241F9" w:rsidP="00A21021">
      <w:pPr>
        <w:pStyle w:val="TekstZwykly"/>
        <w:numPr>
          <w:ilvl w:val="0"/>
          <w:numId w:val="36"/>
        </w:numPr>
      </w:pPr>
      <w:r w:rsidRPr="00373C31">
        <w:t>Spory wnikające z niniejszej Umowy podlegają rozstrzygnięciu sądów powszechnych właściwych dla siedziby INSTYTUTU.</w:t>
      </w:r>
    </w:p>
    <w:p w14:paraId="23B4B15B" w14:textId="77777777" w:rsidR="00A241F9" w:rsidRPr="00373C31" w:rsidRDefault="00A241F9" w:rsidP="00A21021">
      <w:pPr>
        <w:pStyle w:val="TekstZwykly"/>
        <w:numPr>
          <w:ilvl w:val="0"/>
          <w:numId w:val="36"/>
        </w:numPr>
      </w:pPr>
      <w:r w:rsidRPr="00373C31">
        <w:t>Umowę sporządzono w dwóch jednobrzmiących egzemplarzach, po jednym dla każdej ze Stron.</w:t>
      </w:r>
    </w:p>
    <w:p w14:paraId="6604C746" w14:textId="77777777" w:rsidR="00A241F9" w:rsidRPr="00373C31" w:rsidRDefault="00A241F9" w:rsidP="00A21021">
      <w:pPr>
        <w:pStyle w:val="TekstZwykly"/>
        <w:numPr>
          <w:ilvl w:val="0"/>
          <w:numId w:val="36"/>
        </w:numPr>
      </w:pPr>
      <w:r w:rsidRPr="00373C31">
        <w:t>Załączniki do niniejszej Umowy stanowią jej integralną część.</w:t>
      </w:r>
    </w:p>
    <w:p w14:paraId="605DB2C0" w14:textId="77777777" w:rsidR="00A241F9" w:rsidRPr="00373C31" w:rsidRDefault="00A241F9" w:rsidP="00A241F9">
      <w:pPr>
        <w:pStyle w:val="TekstZwykly"/>
      </w:pPr>
    </w:p>
    <w:p w14:paraId="202AD57E" w14:textId="77777777" w:rsidR="00A241F9" w:rsidRPr="00373C31" w:rsidRDefault="00A241F9" w:rsidP="00A241F9">
      <w:pPr>
        <w:pStyle w:val="TekstZwykly"/>
      </w:pPr>
    </w:p>
    <w:p w14:paraId="4C43C101" w14:textId="77777777" w:rsidR="00A241F9" w:rsidRPr="00373C31" w:rsidRDefault="00A241F9" w:rsidP="00A241F9">
      <w:pPr>
        <w:pStyle w:val="TekstZwykly"/>
        <w:rPr>
          <w:color w:val="FF0000"/>
        </w:rPr>
      </w:pPr>
    </w:p>
    <w:p w14:paraId="5E502465" w14:textId="77777777" w:rsidR="00A241F9" w:rsidRPr="00373C31" w:rsidRDefault="00A241F9" w:rsidP="00A241F9">
      <w:pPr>
        <w:pStyle w:val="TekstZwykly"/>
        <w:rPr>
          <w:color w:val="FF0000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477"/>
        <w:gridCol w:w="4699"/>
      </w:tblGrid>
      <w:tr w:rsidR="00DA4E26" w:rsidRPr="00E63FE1" w14:paraId="42FD94BB" w14:textId="77777777" w:rsidTr="00AE482D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51E4474" w14:textId="7191B433" w:rsidR="00DA4E26" w:rsidRPr="00DA4E26" w:rsidRDefault="00DA4E26" w:rsidP="00DA4E26">
            <w:pPr>
              <w:pStyle w:val="TekstZwykl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DA4E26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Miejsce, data</w:t>
            </w:r>
          </w:p>
        </w:tc>
        <w:tc>
          <w:tcPr>
            <w:tcW w:w="1478" w:type="dxa"/>
            <w:tcBorders>
              <w:top w:val="nil"/>
            </w:tcBorders>
          </w:tcPr>
          <w:p w14:paraId="6534F4EC" w14:textId="77777777" w:rsidR="00DA4E26" w:rsidRPr="00DA4E26" w:rsidRDefault="00DA4E26" w:rsidP="00DA4E26">
            <w:pPr>
              <w:pStyle w:val="TekstZwykly"/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nil"/>
            </w:tcBorders>
          </w:tcPr>
          <w:p w14:paraId="3BA4F952" w14:textId="07E0E700" w:rsidR="00DA4E26" w:rsidRPr="00DA4E26" w:rsidRDefault="00DA4E26" w:rsidP="00DA4E26">
            <w:pPr>
              <w:pStyle w:val="TekstZwykl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DA4E26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Miejsce, data</w:t>
            </w:r>
          </w:p>
        </w:tc>
      </w:tr>
    </w:tbl>
    <w:p w14:paraId="43911926" w14:textId="77777777" w:rsidR="00A241F9" w:rsidRPr="00373C31" w:rsidRDefault="00A241F9" w:rsidP="00A241F9">
      <w:pPr>
        <w:pStyle w:val="TekstZwykly"/>
        <w:rPr>
          <w:color w:val="FF0000"/>
        </w:rPr>
      </w:pPr>
    </w:p>
    <w:p w14:paraId="56CF16D8" w14:textId="7791B0A4" w:rsidR="00CE1C88" w:rsidRDefault="00CE1C88" w:rsidP="00A241F9">
      <w:pPr>
        <w:pStyle w:val="TekstZwykly"/>
      </w:pPr>
    </w:p>
    <w:p w14:paraId="7AC140F1" w14:textId="77777777" w:rsidR="00643C93" w:rsidRPr="00643C93" w:rsidRDefault="00643C93" w:rsidP="00A241F9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477"/>
        <w:gridCol w:w="4699"/>
      </w:tblGrid>
      <w:tr w:rsidR="00643C93" w:rsidRPr="00E63FE1" w14:paraId="6046D951" w14:textId="77777777" w:rsidTr="00DA4E26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755ED167" w14:textId="7CD91D31" w:rsidR="00643C93" w:rsidRPr="00DA4E26" w:rsidRDefault="00643C93" w:rsidP="00DA4E26">
            <w:pPr>
              <w:pStyle w:val="TekstZwykly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  <w:r w:rsidRPr="00DA4E26">
              <w:rPr>
                <w:i/>
                <w:iCs/>
                <w:sz w:val="18"/>
                <w:szCs w:val="18"/>
              </w:rPr>
              <w:t>INSTYTUT</w:t>
            </w:r>
          </w:p>
        </w:tc>
        <w:tc>
          <w:tcPr>
            <w:tcW w:w="1478" w:type="dxa"/>
            <w:tcBorders>
              <w:top w:val="nil"/>
            </w:tcBorders>
          </w:tcPr>
          <w:p w14:paraId="51946024" w14:textId="77777777" w:rsidR="00643C93" w:rsidRPr="00DA4E26" w:rsidRDefault="00643C93" w:rsidP="00DA4E26">
            <w:pPr>
              <w:pStyle w:val="TekstZwykly"/>
              <w:spacing w:before="0"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nil"/>
            </w:tcBorders>
          </w:tcPr>
          <w:p w14:paraId="44392B81" w14:textId="590455B7" w:rsidR="00643C93" w:rsidRPr="00DA4E26" w:rsidRDefault="00DA4E26" w:rsidP="00DA4E26">
            <w:pPr>
              <w:pStyle w:val="TekstZwykly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  <w:r w:rsidRPr="00DA4E26">
              <w:rPr>
                <w:rFonts w:eastAsia="Times New Roman"/>
                <w:i/>
                <w:iCs/>
                <w:spacing w:val="10"/>
                <w:sz w:val="18"/>
                <w:szCs w:val="18"/>
                <w:lang w:eastAsia="pl-PL"/>
              </w:rPr>
              <w:t>STYPENDYSTA</w:t>
            </w:r>
          </w:p>
        </w:tc>
      </w:tr>
    </w:tbl>
    <w:p w14:paraId="01E00E8A" w14:textId="35E4AE85" w:rsidR="00CE1C88" w:rsidRDefault="00CE1C88" w:rsidP="00A241F9">
      <w:pPr>
        <w:pStyle w:val="TekstZwykly"/>
      </w:pPr>
    </w:p>
    <w:p w14:paraId="2107FCF5" w14:textId="4A801846" w:rsidR="00643C93" w:rsidRDefault="00643C93" w:rsidP="00A241F9">
      <w:pPr>
        <w:pStyle w:val="TekstZwykly"/>
      </w:pPr>
    </w:p>
    <w:p w14:paraId="2F300408" w14:textId="60176F23" w:rsidR="00643C93" w:rsidRDefault="00643C93" w:rsidP="00A241F9">
      <w:pPr>
        <w:pStyle w:val="TekstZwykly"/>
      </w:pPr>
    </w:p>
    <w:p w14:paraId="7E0F6F72" w14:textId="31337189" w:rsidR="00643C93" w:rsidRDefault="00643C93" w:rsidP="00A241F9">
      <w:pPr>
        <w:pStyle w:val="TekstZwykly"/>
      </w:pPr>
    </w:p>
    <w:p w14:paraId="1D9757D5" w14:textId="52114FA8" w:rsidR="00643C93" w:rsidRDefault="00643C93" w:rsidP="00A241F9">
      <w:pPr>
        <w:pStyle w:val="TekstZwykly"/>
      </w:pPr>
    </w:p>
    <w:p w14:paraId="37E36687" w14:textId="29E10B95" w:rsidR="00643C93" w:rsidRDefault="00643C93" w:rsidP="00A241F9">
      <w:pPr>
        <w:pStyle w:val="TekstZwykly"/>
      </w:pPr>
    </w:p>
    <w:p w14:paraId="398611FF" w14:textId="77777777" w:rsidR="00643C93" w:rsidRDefault="00643C93" w:rsidP="00A241F9">
      <w:pPr>
        <w:pStyle w:val="TekstZwykly"/>
      </w:pPr>
    </w:p>
    <w:p w14:paraId="25C71031" w14:textId="77777777" w:rsidR="00643C93" w:rsidRPr="00CE1C88" w:rsidRDefault="00643C93" w:rsidP="00A241F9">
      <w:pPr>
        <w:pStyle w:val="TekstZwykly"/>
      </w:pPr>
    </w:p>
    <w:p w14:paraId="154C6D81" w14:textId="77777777" w:rsidR="00A241F9" w:rsidRPr="00DA4E26" w:rsidRDefault="00A241F9" w:rsidP="00A241F9">
      <w:pPr>
        <w:pStyle w:val="TekstZwykly"/>
        <w:rPr>
          <w:b/>
          <w:bCs/>
        </w:rPr>
      </w:pPr>
      <w:r w:rsidRPr="00DA4E26">
        <w:rPr>
          <w:b/>
          <w:bCs/>
        </w:rPr>
        <w:t>Załączniki:</w:t>
      </w:r>
    </w:p>
    <w:p w14:paraId="30119940" w14:textId="77777777" w:rsidR="00A241F9" w:rsidRPr="00373C31" w:rsidRDefault="00A241F9" w:rsidP="00A21021">
      <w:pPr>
        <w:pStyle w:val="TekstZwykly"/>
        <w:numPr>
          <w:ilvl w:val="0"/>
          <w:numId w:val="25"/>
        </w:numPr>
      </w:pPr>
      <w:r w:rsidRPr="00373C31">
        <w:t>Regulamin Programu.</w:t>
      </w:r>
    </w:p>
    <w:p w14:paraId="2E30E63F" w14:textId="77777777" w:rsidR="00A241F9" w:rsidRPr="00373C31" w:rsidRDefault="00A241F9" w:rsidP="00A21021">
      <w:pPr>
        <w:pStyle w:val="TekstZwykly"/>
        <w:numPr>
          <w:ilvl w:val="0"/>
          <w:numId w:val="25"/>
        </w:numPr>
      </w:pPr>
      <w:r w:rsidRPr="00373C31">
        <w:t xml:space="preserve">Wniosek stypendialny (opis Projektu wraz z harmonogramem realizacji, oświadczenia). </w:t>
      </w:r>
    </w:p>
    <w:p w14:paraId="24FDC8FE" w14:textId="77777777" w:rsidR="00A241F9" w:rsidRPr="00373C31" w:rsidRDefault="00A241F9" w:rsidP="00A21021">
      <w:pPr>
        <w:pStyle w:val="TekstZwykly"/>
        <w:numPr>
          <w:ilvl w:val="0"/>
          <w:numId w:val="25"/>
        </w:numPr>
      </w:pPr>
      <w:r w:rsidRPr="00373C31">
        <w:t>Kosztorys realizacji Projektu.</w:t>
      </w:r>
    </w:p>
    <w:p w14:paraId="37148467" w14:textId="77777777" w:rsidR="00A241F9" w:rsidRPr="00373C31" w:rsidRDefault="00A241F9" w:rsidP="00A21021">
      <w:pPr>
        <w:pStyle w:val="TekstZwykly"/>
        <w:numPr>
          <w:ilvl w:val="0"/>
          <w:numId w:val="25"/>
        </w:numPr>
      </w:pPr>
      <w:r w:rsidRPr="00373C31">
        <w:t xml:space="preserve">Formularz rozliczenia merytorycznego Projektu </w:t>
      </w:r>
      <w:r>
        <w:t xml:space="preserve">– </w:t>
      </w:r>
      <w:r w:rsidRPr="00373C31">
        <w:t>wzór</w:t>
      </w:r>
    </w:p>
    <w:p w14:paraId="29282BE0" w14:textId="77777777" w:rsidR="00A241F9" w:rsidRPr="00373C31" w:rsidRDefault="00A241F9" w:rsidP="00A21021">
      <w:pPr>
        <w:pStyle w:val="TekstZwykly"/>
        <w:numPr>
          <w:ilvl w:val="0"/>
          <w:numId w:val="25"/>
        </w:numPr>
      </w:pPr>
      <w:r w:rsidRPr="00373C31">
        <w:t xml:space="preserve">Raport Finansowy </w:t>
      </w:r>
      <w:r>
        <w:t xml:space="preserve">– </w:t>
      </w:r>
      <w:r w:rsidRPr="00373C31">
        <w:t>wzór</w:t>
      </w:r>
    </w:p>
    <w:p w14:paraId="0527FCA8" w14:textId="77777777" w:rsidR="00A241F9" w:rsidRPr="00373C31" w:rsidRDefault="00A241F9" w:rsidP="00A21021">
      <w:pPr>
        <w:pStyle w:val="TekstZwykly"/>
        <w:numPr>
          <w:ilvl w:val="0"/>
          <w:numId w:val="25"/>
        </w:numPr>
      </w:pPr>
      <w:r w:rsidRPr="00373C31">
        <w:t>Spis dokumentów księgowych – wzór</w:t>
      </w:r>
    </w:p>
    <w:p w14:paraId="6A14690F" w14:textId="77777777" w:rsidR="00A241F9" w:rsidRPr="00373C31" w:rsidRDefault="00A241F9" w:rsidP="00A21021">
      <w:pPr>
        <w:pStyle w:val="TekstZwykly"/>
        <w:numPr>
          <w:ilvl w:val="0"/>
          <w:numId w:val="25"/>
        </w:numPr>
      </w:pPr>
      <w:r w:rsidRPr="00373C31">
        <w:t>Klauzula informacyjna dot. ochrony danych osobowych</w:t>
      </w:r>
    </w:p>
    <w:p w14:paraId="05E2AA56" w14:textId="77777777" w:rsidR="00CE1C88" w:rsidRPr="00CE1C88" w:rsidRDefault="00CE1C88" w:rsidP="00A241F9">
      <w:pPr>
        <w:pStyle w:val="TekstZwykly"/>
      </w:pPr>
    </w:p>
    <w:sectPr w:rsidR="00CE1C88" w:rsidRPr="00CE1C88" w:rsidSect="004023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571" w:right="737" w:bottom="816" w:left="737" w:header="652" w:footer="397" w:gutter="0"/>
      <w:pgNumType w:start="1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2DB3" w14:textId="77777777" w:rsidR="00A21021" w:rsidRDefault="00A21021" w:rsidP="00AD24AF">
      <w:r>
        <w:separator/>
      </w:r>
    </w:p>
    <w:p w14:paraId="08EDDEAF" w14:textId="77777777" w:rsidR="00A21021" w:rsidRDefault="00A21021"/>
    <w:p w14:paraId="28848AF6" w14:textId="77777777" w:rsidR="00A21021" w:rsidRDefault="00A21021"/>
    <w:p w14:paraId="7FD3D05A" w14:textId="77777777" w:rsidR="00A21021" w:rsidRDefault="00A21021"/>
    <w:p w14:paraId="7BED0B35" w14:textId="77777777" w:rsidR="00A21021" w:rsidRDefault="00A21021"/>
  </w:endnote>
  <w:endnote w:type="continuationSeparator" w:id="0">
    <w:p w14:paraId="11E77CCE" w14:textId="77777777" w:rsidR="00A21021" w:rsidRDefault="00A21021" w:rsidP="00AD24AF">
      <w:r>
        <w:continuationSeparator/>
      </w:r>
    </w:p>
    <w:p w14:paraId="78AB9E3C" w14:textId="77777777" w:rsidR="00A21021" w:rsidRDefault="00A21021"/>
    <w:p w14:paraId="6AE254DD" w14:textId="77777777" w:rsidR="00A21021" w:rsidRDefault="00A21021"/>
    <w:p w14:paraId="07DE7FE0" w14:textId="77777777" w:rsidR="00A21021" w:rsidRDefault="00A21021"/>
    <w:p w14:paraId="7DDC62E7" w14:textId="77777777" w:rsidR="00A21021" w:rsidRDefault="00A21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Sans UI">
    <w:altName w:val="Calibri"/>
    <w:panose1 w:val="020B0604020202020204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90E0" w14:textId="77777777" w:rsidR="0017695C" w:rsidRDefault="0017695C" w:rsidP="0017695C">
    <w:pPr>
      <w:pStyle w:val="Stopka"/>
      <w:jc w:val="left"/>
    </w:pPr>
  </w:p>
  <w:p w14:paraId="717D7DD9" w14:textId="092DCDCD" w:rsidR="00B87528" w:rsidRPr="00820527" w:rsidRDefault="00B87528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673F" w14:textId="77777777" w:rsidR="008A6CA3" w:rsidRDefault="008A6CA3" w:rsidP="008A6CA3">
    <w:pPr>
      <w:pStyle w:val="Stopka"/>
      <w:jc w:val="left"/>
    </w:pPr>
  </w:p>
  <w:p w14:paraId="1AFD91ED" w14:textId="673D5E9D" w:rsidR="00E63FE1" w:rsidRPr="008A6CA3" w:rsidRDefault="008A6CA3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1746" w14:textId="77777777" w:rsidR="00A21021" w:rsidRDefault="00A21021">
      <w:r>
        <w:separator/>
      </w:r>
    </w:p>
  </w:footnote>
  <w:footnote w:type="continuationSeparator" w:id="0">
    <w:p w14:paraId="7EDB6A12" w14:textId="77777777" w:rsidR="00A21021" w:rsidRDefault="00A21021" w:rsidP="00AD24AF">
      <w:r>
        <w:continuationSeparator/>
      </w:r>
    </w:p>
    <w:p w14:paraId="42812CB9" w14:textId="77777777" w:rsidR="00A21021" w:rsidRDefault="00A21021"/>
    <w:p w14:paraId="709D9C88" w14:textId="77777777" w:rsidR="00A21021" w:rsidRDefault="00A21021"/>
    <w:p w14:paraId="698AF9C0" w14:textId="77777777" w:rsidR="00A21021" w:rsidRDefault="00A21021"/>
    <w:p w14:paraId="139C2DC5" w14:textId="77777777" w:rsidR="00A21021" w:rsidRDefault="00A21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B0BC" w14:textId="783C786B" w:rsidR="00B87528" w:rsidRDefault="00DA4E26" w:rsidP="00DA4E26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E4A844" wp14:editId="1E2D6437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71819" w14:textId="77777777" w:rsidR="00DA4E26" w:rsidRPr="00DA4E26" w:rsidRDefault="00DA4E26" w:rsidP="00DA4E26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ZAWODOWEGO TANCERZY (322)</w:t>
                          </w: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/NIMiT/2022/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4A84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" filled="f" stroked="f" strokeweight=".5pt">
              <v:textbox inset="0,0,0,0">
                <w:txbxContent>
                  <w:p w14:paraId="3A171819" w14:textId="77777777" w:rsidR="00DA4E26" w:rsidRPr="00DA4E26" w:rsidRDefault="00DA4E26" w:rsidP="00DA4E26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br/>
                      <w:t>ZAWODOWEGO TANCERZY (322)</w:t>
                    </w: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br/>
                      <w:t>/NIMiT/2022/T</w:t>
                    </w:r>
                  </w:p>
                </w:txbxContent>
              </v:textbox>
            </v:shape>
          </w:pict>
        </mc:Fallback>
      </mc:AlternateContent>
    </w:r>
    <w:r w:rsidR="00B87528">
      <w:rPr>
        <w:noProof/>
      </w:rPr>
      <w:drawing>
        <wp:inline distT="0" distB="0" distL="0" distR="0" wp14:anchorId="6491BC5C" wp14:editId="0E42F754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2A9B7" w14:textId="77777777" w:rsidR="00B87528" w:rsidRDefault="00B87528" w:rsidP="00DA4E26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E388" w14:textId="1FEFFCE3" w:rsidR="00B87528" w:rsidRDefault="00A241F9" w:rsidP="00DA4E26">
    <w:pPr>
      <w:pStyle w:val="Nagwek"/>
      <w:tabs>
        <w:tab w:val="clear" w:pos="4513"/>
        <w:tab w:val="clear" w:pos="9026"/>
        <w:tab w:val="left" w:pos="4044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58B2" wp14:editId="062E2829">
              <wp:simplePos x="0" y="0"/>
              <wp:positionH relativeFrom="column">
                <wp:posOffset>2315845</wp:posOffset>
              </wp:positionH>
              <wp:positionV relativeFrom="paragraph">
                <wp:posOffset>61508</wp:posOffset>
              </wp:positionV>
              <wp:extent cx="4298400" cy="885600"/>
              <wp:effectExtent l="0" t="0" r="6985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FC6A9" w14:textId="5C3933BC" w:rsidR="00A241F9" w:rsidRPr="00A241F9" w:rsidRDefault="00A241F9" w:rsidP="00A241F9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br/>
                            <w:t>ZAWODOWEGO TANCERZY (322)</w:t>
                          </w:r>
                          <w:r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br/>
                            <w:t>/NIMiT/2022/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58B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82.35pt;margin-top:4.85pt;width:338.4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" filled="f" stroked="f" strokeweight=".5pt">
              <v:textbox inset="0,0,0,0">
                <w:txbxContent>
                  <w:p w14:paraId="6E5FC6A9" w14:textId="5C3933BC" w:rsidR="00A241F9" w:rsidRPr="00A241F9" w:rsidRDefault="00A241F9" w:rsidP="00A241F9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 w:themeColor="text1"/>
                      </w:rPr>
                    </w:pPr>
                    <w:r w:rsidRPr="00A241F9">
                      <w:rPr>
                        <w:rFonts w:ascii="Calibri" w:hAnsi="Calibri"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ascii="Calibri" w:hAnsi="Calibri" w:cs="Calibri"/>
                        <w:color w:val="000000" w:themeColor="text1"/>
                      </w:rPr>
                      <w:br/>
                      <w:t>ZAWODOWEGO TANCERZY (322)</w:t>
                    </w:r>
                    <w:r w:rsidRPr="00A241F9">
                      <w:rPr>
                        <w:rFonts w:ascii="Calibri" w:hAnsi="Calibri" w:cs="Calibri"/>
                        <w:color w:val="000000" w:themeColor="text1"/>
                      </w:rPr>
                      <w:br/>
                      <w:t>/NIMiT/2022/T</w:t>
                    </w:r>
                  </w:p>
                </w:txbxContent>
              </v:textbox>
            </v:shape>
          </w:pict>
        </mc:Fallback>
      </mc:AlternateContent>
    </w:r>
    <w:r w:rsidR="00B87528">
      <w:rPr>
        <w:noProof/>
      </w:rPr>
      <w:drawing>
        <wp:inline distT="0" distB="0" distL="0" distR="0" wp14:anchorId="67DF8945" wp14:editId="0C6012F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528" w:rsidRPr="004134B3">
      <w:rPr>
        <w:noProof/>
      </w:rPr>
      <w:t xml:space="preserve"> </w:t>
    </w:r>
  </w:p>
  <w:p w14:paraId="6866A3A6" w14:textId="5DC1A1E4" w:rsidR="00CE1C88" w:rsidRDefault="00CE1C88" w:rsidP="00DA4E26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86C8077" w14:textId="33C76085" w:rsidR="00A241F9" w:rsidRDefault="00A241F9" w:rsidP="00DA4E26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02CEADEE" w14:textId="4DF32E3F" w:rsidR="00DA4E26" w:rsidRDefault="00DA4E26" w:rsidP="00DA4E26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0541F5DE" w14:textId="77777777" w:rsidR="00DA4E26" w:rsidRDefault="00DA4E26" w:rsidP="00DA4E26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494"/>
    <w:multiLevelType w:val="hybridMultilevel"/>
    <w:tmpl w:val="686EE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78A0"/>
    <w:multiLevelType w:val="hybridMultilevel"/>
    <w:tmpl w:val="D4A2F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6181D"/>
    <w:multiLevelType w:val="hybridMultilevel"/>
    <w:tmpl w:val="99E6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AFD"/>
    <w:multiLevelType w:val="hybridMultilevel"/>
    <w:tmpl w:val="7A045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1" w15:restartNumberingAfterBreak="0">
    <w:nsid w:val="3B090694"/>
    <w:multiLevelType w:val="multilevel"/>
    <w:tmpl w:val="AA3C57A2"/>
    <w:numStyleLink w:val="NIMIT"/>
  </w:abstractNum>
  <w:abstractNum w:abstractNumId="12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E9447D"/>
    <w:multiLevelType w:val="hybridMultilevel"/>
    <w:tmpl w:val="3FC00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E816B86"/>
    <w:multiLevelType w:val="hybridMultilevel"/>
    <w:tmpl w:val="651A2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C06F4"/>
    <w:multiLevelType w:val="hybridMultilevel"/>
    <w:tmpl w:val="1B2E0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94EFA"/>
    <w:multiLevelType w:val="hybridMultilevel"/>
    <w:tmpl w:val="2FD68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5D6660EB"/>
    <w:multiLevelType w:val="hybridMultilevel"/>
    <w:tmpl w:val="D458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785062"/>
    <w:multiLevelType w:val="hybridMultilevel"/>
    <w:tmpl w:val="281E7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17287"/>
    <w:multiLevelType w:val="hybridMultilevel"/>
    <w:tmpl w:val="DC986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11B6C"/>
    <w:multiLevelType w:val="hybridMultilevel"/>
    <w:tmpl w:val="7FEA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D20BC"/>
    <w:multiLevelType w:val="hybridMultilevel"/>
    <w:tmpl w:val="14C06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5405F"/>
    <w:multiLevelType w:val="multilevel"/>
    <w:tmpl w:val="BF3279E2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93E79"/>
    <w:multiLevelType w:val="hybridMultilevel"/>
    <w:tmpl w:val="B9349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4"/>
  </w:num>
  <w:num w:numId="5">
    <w:abstractNumId w:val="24"/>
  </w:num>
  <w:num w:numId="6">
    <w:abstractNumId w:val="14"/>
  </w:num>
  <w:num w:numId="7">
    <w:abstractNumId w:val="3"/>
  </w:num>
  <w:num w:numId="8">
    <w:abstractNumId w:val="34"/>
  </w:num>
  <w:num w:numId="9">
    <w:abstractNumId w:val="18"/>
  </w:num>
  <w:num w:numId="10">
    <w:abstractNumId w:val="8"/>
  </w:num>
  <w:num w:numId="11">
    <w:abstractNumId w:val="22"/>
  </w:num>
  <w:num w:numId="12">
    <w:abstractNumId w:val="7"/>
  </w:num>
  <w:num w:numId="13">
    <w:abstractNumId w:val="31"/>
  </w:num>
  <w:num w:numId="14">
    <w:abstractNumId w:val="13"/>
  </w:num>
  <w:num w:numId="15">
    <w:abstractNumId w:val="1"/>
  </w:num>
  <w:num w:numId="16">
    <w:abstractNumId w:val="2"/>
  </w:num>
  <w:num w:numId="17">
    <w:abstractNumId w:val="16"/>
  </w:num>
  <w:num w:numId="18">
    <w:abstractNumId w:val="11"/>
  </w:num>
  <w:num w:numId="19">
    <w:abstractNumId w:val="32"/>
  </w:num>
  <w:num w:numId="20">
    <w:abstractNumId w:val="33"/>
  </w:num>
  <w:num w:numId="21">
    <w:abstractNumId w:val="25"/>
  </w:num>
  <w:num w:numId="22">
    <w:abstractNumId w:val="19"/>
  </w:num>
  <w:num w:numId="23">
    <w:abstractNumId w:val="6"/>
  </w:num>
  <w:num w:numId="24">
    <w:abstractNumId w:val="30"/>
  </w:num>
  <w:num w:numId="25">
    <w:abstractNumId w:val="0"/>
  </w:num>
  <w:num w:numId="26">
    <w:abstractNumId w:val="17"/>
  </w:num>
  <w:num w:numId="27">
    <w:abstractNumId w:val="23"/>
  </w:num>
  <w:num w:numId="28">
    <w:abstractNumId w:val="28"/>
  </w:num>
  <w:num w:numId="29">
    <w:abstractNumId w:val="20"/>
  </w:num>
  <w:num w:numId="30">
    <w:abstractNumId w:val="35"/>
  </w:num>
  <w:num w:numId="31">
    <w:abstractNumId w:val="5"/>
  </w:num>
  <w:num w:numId="32">
    <w:abstractNumId w:val="29"/>
  </w:num>
  <w:num w:numId="33">
    <w:abstractNumId w:val="9"/>
  </w:num>
  <w:num w:numId="34">
    <w:abstractNumId w:val="15"/>
  </w:num>
  <w:num w:numId="35">
    <w:abstractNumId w:val="26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02BE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4DF1"/>
    <w:rsid w:val="00156007"/>
    <w:rsid w:val="001636CD"/>
    <w:rsid w:val="0016784E"/>
    <w:rsid w:val="001703C9"/>
    <w:rsid w:val="0017350F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C7037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1DD2"/>
    <w:rsid w:val="00242378"/>
    <w:rsid w:val="0024427B"/>
    <w:rsid w:val="00246528"/>
    <w:rsid w:val="0025449B"/>
    <w:rsid w:val="00255406"/>
    <w:rsid w:val="00260D81"/>
    <w:rsid w:val="00260DB7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3426"/>
    <w:rsid w:val="004D7E1A"/>
    <w:rsid w:val="004E0D75"/>
    <w:rsid w:val="004E5441"/>
    <w:rsid w:val="004E6B54"/>
    <w:rsid w:val="004E6EE3"/>
    <w:rsid w:val="004F0EDF"/>
    <w:rsid w:val="004F7E52"/>
    <w:rsid w:val="00516CB6"/>
    <w:rsid w:val="00517AEB"/>
    <w:rsid w:val="00523BC4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43C93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3BB2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3A42"/>
    <w:rsid w:val="008342AD"/>
    <w:rsid w:val="00834595"/>
    <w:rsid w:val="00850815"/>
    <w:rsid w:val="00862636"/>
    <w:rsid w:val="008724FB"/>
    <w:rsid w:val="00872A33"/>
    <w:rsid w:val="00883F70"/>
    <w:rsid w:val="008864BB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43488"/>
    <w:rsid w:val="00951B5E"/>
    <w:rsid w:val="00952983"/>
    <w:rsid w:val="009530A9"/>
    <w:rsid w:val="009545BC"/>
    <w:rsid w:val="00961C61"/>
    <w:rsid w:val="00963FCF"/>
    <w:rsid w:val="0097183F"/>
    <w:rsid w:val="00980198"/>
    <w:rsid w:val="0098547E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2935"/>
    <w:rsid w:val="009D31EC"/>
    <w:rsid w:val="00A047CC"/>
    <w:rsid w:val="00A06A31"/>
    <w:rsid w:val="00A21021"/>
    <w:rsid w:val="00A2177A"/>
    <w:rsid w:val="00A22646"/>
    <w:rsid w:val="00A241F9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889"/>
    <w:rsid w:val="00A72CD5"/>
    <w:rsid w:val="00A76A08"/>
    <w:rsid w:val="00A77359"/>
    <w:rsid w:val="00A8379E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45A0E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05CB"/>
    <w:rsid w:val="00CC2946"/>
    <w:rsid w:val="00CC47AF"/>
    <w:rsid w:val="00CC69B6"/>
    <w:rsid w:val="00CD22B6"/>
    <w:rsid w:val="00CD703B"/>
    <w:rsid w:val="00CE1C88"/>
    <w:rsid w:val="00CE1D33"/>
    <w:rsid w:val="00CE24D9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64482"/>
    <w:rsid w:val="00D70103"/>
    <w:rsid w:val="00D71076"/>
    <w:rsid w:val="00D72F3F"/>
    <w:rsid w:val="00D84130"/>
    <w:rsid w:val="00D86EE4"/>
    <w:rsid w:val="00D90FC1"/>
    <w:rsid w:val="00D918BD"/>
    <w:rsid w:val="00DA2E9E"/>
    <w:rsid w:val="00DA4E26"/>
    <w:rsid w:val="00DA74FF"/>
    <w:rsid w:val="00DD07B5"/>
    <w:rsid w:val="00DD20A5"/>
    <w:rsid w:val="00DD27D9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0ED7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8BA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uiPriority w:val="9"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DA4E26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1C7037"/>
    <w:pPr>
      <w:numPr>
        <w:numId w:val="19"/>
      </w:numPr>
      <w:tabs>
        <w:tab w:val="left" w:pos="340"/>
      </w:tabs>
      <w:spacing w:before="120" w:after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22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0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1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uiPriority w:val="22"/>
    <w:qFormat/>
    <w:rsid w:val="00A241F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241F9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i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cemeljic@nimit.%20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1658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37</cp:revision>
  <cp:lastPrinted>2022-03-13T17:57:00Z</cp:lastPrinted>
  <dcterms:created xsi:type="dcterms:W3CDTF">2022-03-13T17:57:00Z</dcterms:created>
  <dcterms:modified xsi:type="dcterms:W3CDTF">2022-05-18T18:23:00Z</dcterms:modified>
</cp:coreProperties>
</file>